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AFA" w:rsidRPr="00050C81" w:rsidRDefault="00741B68" w:rsidP="00E82C5A">
      <w:pPr>
        <w:pStyle w:val="Nadpis1"/>
        <w:spacing w:before="120" w:line="240" w:lineRule="atLeast"/>
        <w:contextualSpacing/>
        <w:jc w:val="center"/>
        <w:rPr>
          <w:rFonts w:ascii="Times New Roman" w:hAnsi="Times New Roman"/>
          <w:sz w:val="28"/>
        </w:rPr>
      </w:pPr>
      <w:r w:rsidRPr="00FE0243">
        <w:rPr>
          <w:rFonts w:ascii="Times New Roman" w:hAnsi="Times New Roman"/>
          <w:sz w:val="28"/>
        </w:rPr>
        <w:t>Střídání skupin P</w:t>
      </w:r>
      <w:r w:rsidR="005F7A48" w:rsidRPr="00FE0243">
        <w:rPr>
          <w:rFonts w:ascii="Times New Roman" w:hAnsi="Times New Roman"/>
          <w:sz w:val="28"/>
        </w:rPr>
        <w:t>RA</w:t>
      </w:r>
      <w:r w:rsidR="002A5AFA" w:rsidRPr="00FE0243">
        <w:rPr>
          <w:rFonts w:ascii="Times New Roman" w:hAnsi="Times New Roman"/>
          <w:sz w:val="28"/>
        </w:rPr>
        <w:t xml:space="preserve"> – školní r</w:t>
      </w:r>
      <w:bookmarkStart w:id="0" w:name="_GoBack"/>
      <w:bookmarkEnd w:id="0"/>
      <w:r w:rsidR="002A5AFA" w:rsidRPr="00FE0243">
        <w:rPr>
          <w:rFonts w:ascii="Times New Roman" w:hAnsi="Times New Roman"/>
          <w:sz w:val="28"/>
        </w:rPr>
        <w:t>ok 20</w:t>
      </w:r>
      <w:r w:rsidR="00183439" w:rsidRPr="00FE0243">
        <w:rPr>
          <w:rFonts w:ascii="Times New Roman" w:hAnsi="Times New Roman"/>
          <w:sz w:val="28"/>
        </w:rPr>
        <w:t>2</w:t>
      </w:r>
      <w:r w:rsidR="00291876">
        <w:rPr>
          <w:rFonts w:ascii="Times New Roman" w:hAnsi="Times New Roman"/>
          <w:sz w:val="28"/>
        </w:rPr>
        <w:t>3</w:t>
      </w:r>
      <w:r w:rsidR="004E56E7" w:rsidRPr="00FE0243">
        <w:rPr>
          <w:rFonts w:ascii="Times New Roman" w:hAnsi="Times New Roman"/>
          <w:sz w:val="28"/>
        </w:rPr>
        <w:t>_20</w:t>
      </w:r>
      <w:r w:rsidR="00183439" w:rsidRPr="00FE0243">
        <w:rPr>
          <w:rFonts w:ascii="Times New Roman" w:hAnsi="Times New Roman"/>
          <w:sz w:val="28"/>
        </w:rPr>
        <w:t>2</w:t>
      </w:r>
      <w:r w:rsidR="00291876">
        <w:rPr>
          <w:rFonts w:ascii="Times New Roman" w:hAnsi="Times New Roman"/>
          <w:sz w:val="28"/>
        </w:rPr>
        <w:t>4</w:t>
      </w:r>
      <w:r w:rsidR="00E82C5A" w:rsidRPr="00FE0243">
        <w:rPr>
          <w:rFonts w:ascii="Times New Roman" w:hAnsi="Times New Roman"/>
          <w:sz w:val="28"/>
        </w:rPr>
        <w:t xml:space="preserve"> </w:t>
      </w:r>
      <w:r w:rsidR="002A5AFA" w:rsidRPr="00FE0243">
        <w:rPr>
          <w:b/>
          <w:sz w:val="28"/>
        </w:rPr>
        <w:t>Elektro a IT zaměření</w:t>
      </w:r>
    </w:p>
    <w:tbl>
      <w:tblPr>
        <w:tblpPr w:leftFromText="141" w:rightFromText="141" w:vertAnchor="text" w:horzAnchor="margin" w:tblpY="319"/>
        <w:tblW w:w="103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843"/>
        <w:gridCol w:w="425"/>
        <w:gridCol w:w="992"/>
        <w:gridCol w:w="1843"/>
        <w:gridCol w:w="425"/>
        <w:gridCol w:w="993"/>
        <w:gridCol w:w="1701"/>
        <w:gridCol w:w="425"/>
        <w:gridCol w:w="992"/>
      </w:tblGrid>
      <w:tr w:rsidR="00CD0EDF" w:rsidRPr="00050C81" w:rsidTr="00291876">
        <w:trPr>
          <w:trHeight w:hRule="exact" w:val="25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0EDF" w:rsidRPr="00050C81" w:rsidRDefault="00CD0EDF" w:rsidP="00CD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CD0EDF" w:rsidRPr="00050C81" w:rsidRDefault="00CD0EDF" w:rsidP="00CD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050C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kupina 1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CD0EDF" w:rsidRPr="00050C81" w:rsidRDefault="00CD0EDF" w:rsidP="00CD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050C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CD0EDF" w:rsidRPr="00050C81" w:rsidRDefault="00CD0EDF" w:rsidP="00CD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050C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CD0EDF" w:rsidRPr="00050C81" w:rsidRDefault="00CD0EDF" w:rsidP="00CD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050C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kupina 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:rsidR="00CD0EDF" w:rsidRPr="00050C81" w:rsidRDefault="00CD0EDF" w:rsidP="00CD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050C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CD0EDF" w:rsidRPr="00050C81" w:rsidRDefault="00CD0EDF" w:rsidP="00CD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050C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:rsidR="00CD0EDF" w:rsidRPr="00050C81" w:rsidRDefault="00CD0EDF" w:rsidP="00CD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050C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kupina 3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:rsidR="00CD0EDF" w:rsidRPr="00050C81" w:rsidRDefault="00CD0EDF" w:rsidP="00CD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050C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CD0EDF" w:rsidRPr="00050C81" w:rsidRDefault="00CD0EDF" w:rsidP="00CD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050C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</w:t>
            </w:r>
          </w:p>
        </w:tc>
      </w:tr>
      <w:tr w:rsidR="00180ED1" w:rsidRPr="005A4859" w:rsidTr="00291876">
        <w:trPr>
          <w:trHeight w:hRule="exact" w:val="34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180ED1" w:rsidRPr="005A4859" w:rsidRDefault="00180ED1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E1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180ED1" w:rsidRPr="005A4859" w:rsidRDefault="001571AC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180ED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80ED1" w:rsidRPr="005A4859" w:rsidRDefault="00180ED1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180ED1" w:rsidRPr="005A4859" w:rsidRDefault="00583B31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j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80ED1" w:rsidRPr="005A4859" w:rsidRDefault="001571AC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180ED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80ED1" w:rsidRPr="005A4859" w:rsidRDefault="00180ED1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80ED1" w:rsidRPr="005A4859" w:rsidRDefault="00583B31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e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80ED1" w:rsidRPr="005A4859" w:rsidRDefault="001571AC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180ED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80ED1" w:rsidRPr="005A4859" w:rsidRDefault="00180ED1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80ED1" w:rsidRPr="005A4859" w:rsidRDefault="00583B31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ov</w:t>
            </w:r>
          </w:p>
        </w:tc>
      </w:tr>
      <w:tr w:rsidR="00180ED1" w:rsidRPr="005A4859" w:rsidTr="00291876">
        <w:trPr>
          <w:trHeight w:hRule="exact" w:val="34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  <w:hideMark/>
          </w:tcPr>
          <w:p w:rsidR="00180ED1" w:rsidRPr="005A4859" w:rsidRDefault="00180ED1" w:rsidP="00180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:rsidR="00180ED1" w:rsidRPr="005A4859" w:rsidRDefault="00BD1C90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</w:t>
            </w:r>
            <w:r w:rsidR="00180ED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="00CD045E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180ED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80ED1" w:rsidRPr="005A4859" w:rsidRDefault="00180ED1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180ED1" w:rsidRPr="005A4859" w:rsidRDefault="00583B31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et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80ED1" w:rsidRPr="005A4859" w:rsidRDefault="00BD1C90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</w:t>
            </w:r>
            <w:r w:rsidR="00180ED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="00CD045E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180ED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80ED1" w:rsidRPr="005A4859" w:rsidRDefault="00180ED1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80ED1" w:rsidRPr="005A4859" w:rsidRDefault="00583B31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80ED1" w:rsidRPr="005A4859" w:rsidRDefault="00BD1C90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</w:t>
            </w:r>
            <w:r w:rsidR="00180ED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="00CD045E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180ED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80ED1" w:rsidRPr="005A4859" w:rsidRDefault="00180ED1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80ED1" w:rsidRPr="005A4859" w:rsidRDefault="00583B31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j</w:t>
            </w:r>
            <w:proofErr w:type="spellEnd"/>
          </w:p>
        </w:tc>
      </w:tr>
      <w:tr w:rsidR="00180ED1" w:rsidRPr="005A4859" w:rsidTr="00291876">
        <w:trPr>
          <w:trHeight w:hRule="exact" w:val="34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  <w:hideMark/>
          </w:tcPr>
          <w:p w:rsidR="00180ED1" w:rsidRPr="005A4859" w:rsidRDefault="00180ED1" w:rsidP="00180E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:rsidR="00180ED1" w:rsidRPr="005A4859" w:rsidRDefault="00BD1C90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1</w:t>
            </w:r>
            <w:r w:rsidR="00180ED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80ED1" w:rsidRPr="005A4859" w:rsidRDefault="00180ED1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180ED1" w:rsidRPr="005A4859" w:rsidRDefault="00583B31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ov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80ED1" w:rsidRPr="005A4859" w:rsidRDefault="00BD1C90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1</w:t>
            </w:r>
            <w:r w:rsidR="00180ED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80ED1" w:rsidRPr="005A4859" w:rsidRDefault="00180ED1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80ED1" w:rsidRPr="005A4859" w:rsidRDefault="00583B31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80ED1" w:rsidRPr="005A4859" w:rsidRDefault="00BD1C90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1</w:t>
            </w:r>
            <w:r w:rsidR="00180ED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80ED1" w:rsidRPr="005A4859" w:rsidRDefault="00180ED1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80ED1" w:rsidRPr="005A4859" w:rsidRDefault="00583B31" w:rsidP="001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et</w:t>
            </w:r>
          </w:p>
        </w:tc>
      </w:tr>
      <w:tr w:rsidR="00293743" w:rsidRPr="005A4859" w:rsidTr="00291876">
        <w:trPr>
          <w:trHeight w:hRule="exact" w:val="340"/>
        </w:trPr>
        <w:tc>
          <w:tcPr>
            <w:tcW w:w="69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2155B1" w:rsidRPr="005A4859" w:rsidRDefault="002155B1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E1B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2155B1" w:rsidRPr="005A4859" w:rsidRDefault="001571AC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2155B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155B1" w:rsidRPr="005A4859" w:rsidRDefault="002155B1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2155B1" w:rsidRPr="005A4859" w:rsidRDefault="002B3597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vo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155B1" w:rsidRPr="005A4859" w:rsidRDefault="001571AC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2155B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155B1" w:rsidRPr="005A4859" w:rsidRDefault="002155B1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155B1" w:rsidRPr="005A4859" w:rsidRDefault="002B3597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u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155B1" w:rsidRPr="005A4859" w:rsidRDefault="001571AC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2155B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155B1" w:rsidRPr="005A4859" w:rsidRDefault="002155B1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155B1" w:rsidRPr="005A4859" w:rsidRDefault="002155B1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Š</w:t>
            </w:r>
            <w:r w:rsidR="002B3597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l</w:t>
            </w:r>
          </w:p>
        </w:tc>
      </w:tr>
      <w:tr w:rsidR="002155B1" w:rsidRPr="005A4859" w:rsidTr="00291876">
        <w:trPr>
          <w:trHeight w:hRule="exact" w:val="34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  <w:hideMark/>
          </w:tcPr>
          <w:p w:rsidR="002155B1" w:rsidRPr="005A4859" w:rsidRDefault="002155B1" w:rsidP="002155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:rsidR="002155B1" w:rsidRPr="005A4859" w:rsidRDefault="00E56039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2155B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2155B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155B1" w:rsidRPr="005A4859" w:rsidRDefault="002155B1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2155B1" w:rsidRPr="005A4859" w:rsidRDefault="002B3597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ul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155B1" w:rsidRPr="005A4859" w:rsidRDefault="00E56039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2155B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2155B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155B1" w:rsidRPr="005A4859" w:rsidRDefault="002155B1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55B1" w:rsidRPr="005A4859" w:rsidRDefault="002B3597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Šil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155B1" w:rsidRPr="005A4859" w:rsidRDefault="00E56039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2155B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2155B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155B1" w:rsidRPr="005A4859" w:rsidRDefault="002155B1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55B1" w:rsidRPr="005A4859" w:rsidRDefault="002B3597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vo</w:t>
            </w:r>
            <w:proofErr w:type="spellEnd"/>
          </w:p>
        </w:tc>
      </w:tr>
      <w:tr w:rsidR="002155B1" w:rsidRPr="005A4859" w:rsidTr="00291876">
        <w:trPr>
          <w:trHeight w:hRule="exact" w:val="34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  <w:hideMark/>
          </w:tcPr>
          <w:p w:rsidR="002155B1" w:rsidRPr="005A4859" w:rsidRDefault="002155B1" w:rsidP="002155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:rsidR="002155B1" w:rsidRPr="005A4859" w:rsidRDefault="00E56039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8</w:t>
            </w:r>
            <w:r w:rsidR="002155B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155B1" w:rsidRPr="005A4859" w:rsidRDefault="002155B1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2155B1" w:rsidRPr="005A4859" w:rsidRDefault="002F4207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Š</w:t>
            </w:r>
            <w:r w:rsidR="002B3597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l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155B1" w:rsidRPr="005A4859" w:rsidRDefault="00E56039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8</w:t>
            </w:r>
            <w:r w:rsidR="002155B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155B1" w:rsidRPr="005A4859" w:rsidRDefault="002155B1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55B1" w:rsidRPr="005A4859" w:rsidRDefault="002B3597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vo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155B1" w:rsidRPr="005A4859" w:rsidRDefault="00E56039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8</w:t>
            </w:r>
            <w:r w:rsidR="002155B1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155B1" w:rsidRPr="005A4859" w:rsidRDefault="002155B1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55B1" w:rsidRPr="005A4859" w:rsidRDefault="002B3597" w:rsidP="00215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ul</w:t>
            </w:r>
          </w:p>
        </w:tc>
      </w:tr>
      <w:tr w:rsidR="000F2E84" w:rsidRPr="005A4859" w:rsidTr="00291876">
        <w:trPr>
          <w:trHeight w:hRule="exact" w:val="340"/>
        </w:trPr>
        <w:tc>
          <w:tcPr>
            <w:tcW w:w="69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:rsidR="000F2E84" w:rsidRPr="005A4859" w:rsidRDefault="000F2E84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E1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0F2E84" w:rsidRPr="005A4859" w:rsidRDefault="001571AC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F2E84" w:rsidRPr="005A4859" w:rsidRDefault="000F2E84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0F2E84" w:rsidRPr="005A4859" w:rsidRDefault="00B655F5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a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F2E84" w:rsidRPr="005A4859" w:rsidRDefault="001571AC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F2E84" w:rsidRPr="005A4859" w:rsidRDefault="000F2E84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0F2E84" w:rsidRPr="005A4859" w:rsidRDefault="00B655F5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e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F2E84" w:rsidRPr="005A4859" w:rsidRDefault="001571AC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F2E84" w:rsidRPr="005A4859" w:rsidRDefault="000F2E84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0F2E84" w:rsidRPr="005A4859" w:rsidRDefault="00B655F5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ov</w:t>
            </w:r>
          </w:p>
        </w:tc>
      </w:tr>
      <w:tr w:rsidR="000F2E84" w:rsidRPr="005A4859" w:rsidTr="00291876">
        <w:trPr>
          <w:trHeight w:hRule="exact" w:val="34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0F2E84" w:rsidRPr="005A4859" w:rsidRDefault="000F2E84" w:rsidP="000F2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:rsidR="000F2E84" w:rsidRPr="005A4859" w:rsidRDefault="00E56039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F2E84" w:rsidRPr="005A4859" w:rsidRDefault="000F2E84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0F2E84" w:rsidRPr="005A4859" w:rsidRDefault="00B655F5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et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F2E84" w:rsidRPr="005A4859" w:rsidRDefault="00E56039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F2E84" w:rsidRPr="005A4859" w:rsidRDefault="000F2E84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F2E84" w:rsidRPr="005A4859" w:rsidRDefault="00B655F5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F2E84" w:rsidRPr="005A4859" w:rsidRDefault="00E56039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F2E84" w:rsidRPr="005A4859" w:rsidRDefault="000F2E84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F2E84" w:rsidRPr="005A4859" w:rsidRDefault="00B655F5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at</w:t>
            </w:r>
          </w:p>
        </w:tc>
      </w:tr>
      <w:tr w:rsidR="000F2E84" w:rsidRPr="005A4859" w:rsidTr="00291876">
        <w:trPr>
          <w:trHeight w:hRule="exact" w:val="34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0F2E84" w:rsidRPr="005A4859" w:rsidRDefault="000F2E84" w:rsidP="000F2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:rsidR="000F2E84" w:rsidRPr="005A4859" w:rsidRDefault="00E56039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1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F2E84" w:rsidRPr="005A4859" w:rsidRDefault="000F2E84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0F2E84" w:rsidRPr="005A4859" w:rsidRDefault="00B655F5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ov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F2E84" w:rsidRPr="005A4859" w:rsidRDefault="00E56039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1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F2E84" w:rsidRPr="005A4859" w:rsidRDefault="000F2E84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F2E84" w:rsidRPr="005A4859" w:rsidRDefault="00B655F5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at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F2E84" w:rsidRPr="005A4859" w:rsidRDefault="00E56039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1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F2E84" w:rsidRPr="005A4859" w:rsidRDefault="000F2E84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F2E84" w:rsidRPr="005A4859" w:rsidRDefault="00B655F5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et</w:t>
            </w:r>
          </w:p>
        </w:tc>
      </w:tr>
      <w:tr w:rsidR="000F2E84" w:rsidRPr="005A4859" w:rsidTr="00291876">
        <w:trPr>
          <w:trHeight w:hRule="exact" w:val="340"/>
        </w:trPr>
        <w:tc>
          <w:tcPr>
            <w:tcW w:w="69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:rsidR="000F2E84" w:rsidRPr="005A4859" w:rsidRDefault="000F2E84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1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2E84" w:rsidRPr="005A4859" w:rsidRDefault="00B655F5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2E84" w:rsidRPr="005A4859" w:rsidRDefault="000F2E84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2E84" w:rsidRPr="005A4859" w:rsidRDefault="000F2E84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</w:t>
            </w: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o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2E84" w:rsidRPr="005A4859" w:rsidRDefault="00B655F5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2E84" w:rsidRPr="005A4859" w:rsidRDefault="000F2E84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2E84" w:rsidRPr="005A4859" w:rsidRDefault="00B655F5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Ši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2E84" w:rsidRPr="005A4859" w:rsidRDefault="00B655F5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2E84" w:rsidRPr="005A4859" w:rsidRDefault="000F2E84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2E84" w:rsidRPr="005A4859" w:rsidRDefault="00B655F5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et</w:t>
            </w:r>
          </w:p>
        </w:tc>
      </w:tr>
      <w:tr w:rsidR="000F2E84" w:rsidRPr="005A4859" w:rsidTr="00291876">
        <w:trPr>
          <w:trHeight w:hRule="exact" w:val="34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0F2E84" w:rsidRPr="005A4859" w:rsidRDefault="000F2E84" w:rsidP="000F2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E84" w:rsidRPr="005A4859" w:rsidRDefault="00E56039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E84" w:rsidRPr="005A4859" w:rsidRDefault="000F2E84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2E84" w:rsidRPr="005A4859" w:rsidRDefault="00F23532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Šil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E84" w:rsidRPr="005A4859" w:rsidRDefault="00E56039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E84" w:rsidRPr="005A4859" w:rsidRDefault="000F2E84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E84" w:rsidRPr="005A4859" w:rsidRDefault="00F23532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et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E84" w:rsidRPr="005A4859" w:rsidRDefault="00E56039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E84" w:rsidRPr="005A4859" w:rsidRDefault="000F2E84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E84" w:rsidRPr="005A4859" w:rsidRDefault="000F2E84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</w:t>
            </w:r>
            <w:r w:rsidR="00F23532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</w:t>
            </w: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o</w:t>
            </w:r>
            <w:proofErr w:type="spellEnd"/>
          </w:p>
        </w:tc>
      </w:tr>
      <w:tr w:rsidR="000F2E84" w:rsidRPr="005A4859" w:rsidTr="00291876">
        <w:trPr>
          <w:trHeight w:hRule="exact" w:val="34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0F2E84" w:rsidRPr="005A4859" w:rsidRDefault="000F2E84" w:rsidP="000F2E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E84" w:rsidRPr="005A4859" w:rsidRDefault="00E56039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0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E84" w:rsidRPr="005A4859" w:rsidRDefault="000F2E84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2E84" w:rsidRPr="005A4859" w:rsidRDefault="00F23532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et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E84" w:rsidRPr="005A4859" w:rsidRDefault="00E56039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0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E84" w:rsidRPr="005A4859" w:rsidRDefault="000F2E84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E84" w:rsidRPr="005A4859" w:rsidRDefault="00F23532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vo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E84" w:rsidRPr="005A4859" w:rsidRDefault="00E56039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0</w:t>
            </w:r>
            <w:r w:rsidR="000F2E84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E84" w:rsidRPr="005A4859" w:rsidRDefault="000F2E84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E84" w:rsidRPr="005A4859" w:rsidRDefault="00F23532" w:rsidP="000F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Šil</w:t>
            </w:r>
          </w:p>
        </w:tc>
      </w:tr>
      <w:tr w:rsidR="00B655F5" w:rsidRPr="005A4859" w:rsidTr="00291876">
        <w:trPr>
          <w:trHeight w:hRule="exact" w:val="34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1B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4. 9. – 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655F5" w:rsidRPr="005A4859" w:rsidRDefault="00E06999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j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4. 9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5F5" w:rsidRPr="005A4859" w:rsidRDefault="00E06999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Ši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4. 9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55F5" w:rsidRPr="005A4859" w:rsidRDefault="00E06999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et</w:t>
            </w:r>
          </w:p>
        </w:tc>
      </w:tr>
      <w:tr w:rsidR="00B655F5" w:rsidRPr="005A4859" w:rsidTr="00291876">
        <w:trPr>
          <w:trHeight w:hRule="exact" w:val="340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B655F5" w:rsidRPr="005A4859" w:rsidRDefault="00B655F5" w:rsidP="00B65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55F5" w:rsidRPr="005A4859" w:rsidRDefault="007F3CBD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55F5" w:rsidRPr="005A4859" w:rsidRDefault="00E06999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Š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5F5" w:rsidRPr="005A4859" w:rsidRDefault="007F3CBD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55F5" w:rsidRPr="005A4859" w:rsidRDefault="00E06999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5F5" w:rsidRPr="005A4859" w:rsidRDefault="007F3CBD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55F5" w:rsidRPr="005A4859" w:rsidRDefault="00E06999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j</w:t>
            </w:r>
            <w:proofErr w:type="spellEnd"/>
          </w:p>
        </w:tc>
      </w:tr>
      <w:tr w:rsidR="00B655F5" w:rsidRPr="005A4859" w:rsidTr="00291876">
        <w:trPr>
          <w:trHeight w:hRule="exact" w:val="34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B655F5" w:rsidRPr="005A4859" w:rsidRDefault="00B655F5" w:rsidP="00B65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55F5" w:rsidRPr="005A4859" w:rsidRDefault="007F3CBD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9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55F5" w:rsidRPr="005A4859" w:rsidRDefault="00E06999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5F5" w:rsidRPr="005A4859" w:rsidRDefault="007F3CBD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9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55F5" w:rsidRPr="005A4859" w:rsidRDefault="00E06999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j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5F5" w:rsidRPr="005A4859" w:rsidRDefault="007F3CBD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9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55F5" w:rsidRPr="005A4859" w:rsidRDefault="00E06999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Šil</w:t>
            </w:r>
          </w:p>
        </w:tc>
      </w:tr>
      <w:tr w:rsidR="00B655F5" w:rsidRPr="005A4859" w:rsidTr="00291876">
        <w:trPr>
          <w:trHeight w:val="312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E2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B655F5" w:rsidRPr="005A4859" w:rsidRDefault="007442B7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9. –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Br</w:t>
            </w:r>
            <w:r w:rsidR="00C135D8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o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655F5" w:rsidRPr="005A4859" w:rsidRDefault="007442B7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9. –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B655F5" w:rsidRPr="005A4859" w:rsidRDefault="00C135D8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a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655F5" w:rsidRPr="005A4859" w:rsidRDefault="007442B7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9. –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B655F5" w:rsidRPr="005A4859" w:rsidRDefault="00C135D8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ul/Pom</w:t>
            </w:r>
          </w:p>
        </w:tc>
      </w:tr>
      <w:tr w:rsidR="00B655F5" w:rsidRPr="005A4859" w:rsidTr="00291876">
        <w:trPr>
          <w:trHeight w:val="388"/>
        </w:trPr>
        <w:tc>
          <w:tcPr>
            <w:tcW w:w="69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B655F5" w:rsidRPr="005A4859" w:rsidRDefault="00B655F5" w:rsidP="00B65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B655F5" w:rsidRPr="005A4859" w:rsidRDefault="007D7098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–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C135D8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ac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7D7098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–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C135D8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ul/P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7D7098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–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Br</w:t>
            </w:r>
            <w:r w:rsidR="00C135D8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o</w:t>
            </w:r>
            <w:proofErr w:type="spellEnd"/>
          </w:p>
        </w:tc>
      </w:tr>
      <w:tr w:rsidR="00B655F5" w:rsidRPr="005A4859" w:rsidTr="00291876">
        <w:trPr>
          <w:trHeight w:val="395"/>
        </w:trPr>
        <w:tc>
          <w:tcPr>
            <w:tcW w:w="69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B655F5" w:rsidRPr="005A4859" w:rsidRDefault="00B655F5" w:rsidP="00B65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B655F5" w:rsidRPr="005A4859" w:rsidRDefault="007D7098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9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3. –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B655F5" w:rsidRPr="005A4859" w:rsidRDefault="00C135D8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ul/Po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7D7098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9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3. –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Br</w:t>
            </w:r>
            <w:r w:rsidR="00C135D8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o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7D7098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9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3. –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C135D8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ac</w:t>
            </w:r>
          </w:p>
        </w:tc>
      </w:tr>
      <w:tr w:rsidR="00B655F5" w:rsidRPr="005A4859" w:rsidTr="00291876">
        <w:trPr>
          <w:trHeight w:hRule="exact" w:val="34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E2B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B655F5" w:rsidRPr="005A4859" w:rsidRDefault="007442B7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9. –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</w:tcPr>
          <w:p w:rsidR="00B655F5" w:rsidRPr="005A4859" w:rsidRDefault="00096A7B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vo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655F5" w:rsidRPr="005A4859" w:rsidRDefault="007442B7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9. –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B655F5" w:rsidRPr="005A4859" w:rsidRDefault="00096A7B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u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655F5" w:rsidRPr="005A4859" w:rsidRDefault="007442B7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9. –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B655F5" w:rsidRPr="005A4859" w:rsidRDefault="00096A7B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át</w:t>
            </w:r>
            <w:proofErr w:type="spellEnd"/>
          </w:p>
        </w:tc>
      </w:tr>
      <w:tr w:rsidR="00B655F5" w:rsidRPr="005A4859" w:rsidTr="00291876">
        <w:trPr>
          <w:trHeight w:hRule="exact" w:val="34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B655F5" w:rsidRPr="005A4859" w:rsidRDefault="00B655F5" w:rsidP="00B65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B655F5" w:rsidRPr="005A4859" w:rsidRDefault="007D7098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B655F5" w:rsidRPr="005A4859" w:rsidRDefault="00096A7B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ul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7D7098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–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096A7B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át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7D7098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7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–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096A7B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vo</w:t>
            </w:r>
            <w:proofErr w:type="spellEnd"/>
          </w:p>
        </w:tc>
      </w:tr>
      <w:tr w:rsidR="00B655F5" w:rsidRPr="005A4859" w:rsidTr="00291876">
        <w:trPr>
          <w:trHeight w:hRule="exact" w:val="34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B655F5" w:rsidRPr="005A4859" w:rsidRDefault="00B655F5" w:rsidP="00B65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B655F5" w:rsidRPr="005A4859" w:rsidRDefault="007D7098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1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3. 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B655F5" w:rsidRPr="005A4859" w:rsidRDefault="00096A7B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át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7D7098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1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3. –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096A7B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vo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7D7098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1</w:t>
            </w:r>
            <w:r w:rsidR="00B655F5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3. –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B655F5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655F5" w:rsidRPr="005A4859" w:rsidRDefault="00096A7B" w:rsidP="00B6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ul</w:t>
            </w:r>
          </w:p>
        </w:tc>
      </w:tr>
      <w:tr w:rsidR="00D55893" w:rsidRPr="005A4859" w:rsidTr="00291876">
        <w:trPr>
          <w:trHeight w:hRule="exact" w:val="340"/>
        </w:trPr>
        <w:tc>
          <w:tcPr>
            <w:tcW w:w="69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E2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 9. –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vo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 9. –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u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 9. –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av</w:t>
            </w:r>
            <w:proofErr w:type="spellEnd"/>
          </w:p>
        </w:tc>
      </w:tr>
      <w:tr w:rsidR="00D55893" w:rsidRPr="005A4859" w:rsidTr="00291876">
        <w:trPr>
          <w:trHeight w:hRule="exact" w:val="34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D55893" w:rsidRPr="005A4859" w:rsidRDefault="00D55893" w:rsidP="00D55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 12. 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ul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 12. –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a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 12. –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vo</w:t>
            </w:r>
            <w:proofErr w:type="spellEnd"/>
          </w:p>
        </w:tc>
      </w:tr>
      <w:tr w:rsidR="00D55893" w:rsidRPr="005A4859" w:rsidTr="00291876">
        <w:trPr>
          <w:trHeight w:hRule="exact" w:val="34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D55893" w:rsidRPr="005A4859" w:rsidRDefault="00D55893" w:rsidP="00D558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1. 3. 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av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1. 3. –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vo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1. 3. –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55893" w:rsidRPr="005A4859" w:rsidRDefault="00D55893" w:rsidP="00D55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ul</w:t>
            </w:r>
          </w:p>
        </w:tc>
      </w:tr>
      <w:tr w:rsidR="002C5DF2" w:rsidRPr="005A4859" w:rsidTr="00291876">
        <w:trPr>
          <w:trHeight w:hRule="exact" w:val="340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2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 9. –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a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 9. –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r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2C5DF2" w:rsidRPr="005A4859" w:rsidTr="00291876">
        <w:trPr>
          <w:trHeight w:hRule="exact" w:val="340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CELÁ TŘÍD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2C5DF2" w:rsidRPr="005A4859" w:rsidTr="009C0903">
        <w:trPr>
          <w:trHeight w:hRule="exact" w:val="679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 xml:space="preserve">Střídání postupně </w:t>
            </w:r>
            <w:proofErr w:type="gramStart"/>
            <w:r w:rsidRPr="005A48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I,II</w:t>
            </w:r>
            <w:proofErr w:type="gramEnd"/>
            <w:r w:rsidRPr="005A48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,III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2C5DF2" w:rsidRPr="005A4859" w:rsidTr="00291876">
        <w:trPr>
          <w:trHeight w:hRule="exact" w:val="340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2B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 9. –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op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 9. –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át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2C5DF2" w:rsidRPr="005A4859" w:rsidTr="00291876">
        <w:trPr>
          <w:trHeight w:hRule="exact" w:val="340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CELÁ TŘÍ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2C5DF2" w:rsidRPr="005A4859" w:rsidTr="009C0903">
        <w:trPr>
          <w:trHeight w:hRule="exact" w:val="59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 xml:space="preserve">Střídání postupně </w:t>
            </w:r>
            <w:proofErr w:type="gramStart"/>
            <w:r w:rsidRPr="005A48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I,II</w:t>
            </w:r>
            <w:proofErr w:type="gramEnd"/>
            <w:r w:rsidRPr="005A48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,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2C5DF2" w:rsidRPr="005A4859" w:rsidTr="00291876">
        <w:trPr>
          <w:trHeight w:hRule="exact" w:val="340"/>
        </w:trPr>
        <w:tc>
          <w:tcPr>
            <w:tcW w:w="69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E3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 9. –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2C5DF2" w:rsidRPr="005A4859" w:rsidRDefault="00DE556B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Bro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 9. –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a</w:t>
            </w:r>
            <w:r w:rsidR="00DE556B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 9. –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DE556B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om</w:t>
            </w:r>
          </w:p>
        </w:tc>
      </w:tr>
      <w:tr w:rsidR="002C5DF2" w:rsidRPr="005A4859" w:rsidTr="00291876">
        <w:trPr>
          <w:trHeight w:hRule="exact" w:val="34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2C5DF2" w:rsidRPr="005A4859" w:rsidRDefault="002C5DF2" w:rsidP="002C5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:rsidR="002C5DF2" w:rsidRPr="005A4859" w:rsidRDefault="006306EE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</w:t>
            </w:r>
            <w:r w:rsidR="002C5DF2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2C5DF2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2C5DF2" w:rsidRPr="005A4859" w:rsidRDefault="00DE556B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ac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6306EE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</w:t>
            </w:r>
            <w:r w:rsidR="002C5DF2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2C5DF2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–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DE556B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6306EE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</w:t>
            </w:r>
            <w:r w:rsidR="002C5DF2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2C5DF2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–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DE556B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Bro</w:t>
            </w:r>
            <w:proofErr w:type="spellEnd"/>
          </w:p>
        </w:tc>
      </w:tr>
      <w:tr w:rsidR="002C5DF2" w:rsidRPr="005A4859" w:rsidTr="00291876">
        <w:trPr>
          <w:trHeight w:hRule="exact" w:val="34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2C5DF2" w:rsidRPr="005A4859" w:rsidRDefault="002C5DF2" w:rsidP="002C5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:rsidR="002C5DF2" w:rsidRPr="005A4859" w:rsidRDefault="006306EE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9</w:t>
            </w:r>
            <w:r w:rsidR="002C5DF2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3. 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2C5DF2" w:rsidRPr="005A4859" w:rsidRDefault="00DE556B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om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6306EE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9</w:t>
            </w:r>
            <w:r w:rsidR="002C5DF2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3. –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Br</w:t>
            </w:r>
            <w:r w:rsidR="00DE556B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o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6306EE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9</w:t>
            </w:r>
            <w:r w:rsidR="002C5DF2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3. –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DE556B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ac</w:t>
            </w:r>
          </w:p>
        </w:tc>
      </w:tr>
      <w:tr w:rsidR="002C5DF2" w:rsidRPr="005A4859" w:rsidTr="00291876">
        <w:trPr>
          <w:trHeight w:hRule="exact" w:val="340"/>
        </w:trPr>
        <w:tc>
          <w:tcPr>
            <w:tcW w:w="69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E3B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 9. –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</w:t>
            </w:r>
            <w:r w:rsidR="00B6614E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u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 9. –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B6614E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e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 9. –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C5DF2" w:rsidRPr="005A4859" w:rsidRDefault="00B6614E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at</w:t>
            </w:r>
          </w:p>
        </w:tc>
      </w:tr>
      <w:tr w:rsidR="002C5DF2" w:rsidRPr="005A4859" w:rsidTr="00291876">
        <w:trPr>
          <w:trHeight w:hRule="exact" w:val="34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2C5DF2" w:rsidRPr="005A4859" w:rsidRDefault="002C5DF2" w:rsidP="002C5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:rsidR="002C5DF2" w:rsidRPr="005A4859" w:rsidRDefault="00F57D3E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2C5DF2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2. 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e</w:t>
            </w:r>
            <w:r w:rsidR="00B6614E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F57D3E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2C5DF2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2. –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B6614E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at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F57D3E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2C5DF2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2. –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B6614E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ul</w:t>
            </w:r>
          </w:p>
        </w:tc>
      </w:tr>
      <w:tr w:rsidR="002C5DF2" w:rsidRPr="005A4859" w:rsidTr="00291876">
        <w:trPr>
          <w:trHeight w:hRule="exact" w:val="34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2C5DF2" w:rsidRPr="005A4859" w:rsidRDefault="002C5DF2" w:rsidP="002C5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:rsidR="002C5DF2" w:rsidRPr="005A4859" w:rsidRDefault="00F57D3E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8</w:t>
            </w:r>
            <w:r w:rsidR="002C5DF2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3. 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2C5DF2" w:rsidRPr="005A4859" w:rsidRDefault="00B6614E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at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F57D3E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8</w:t>
            </w:r>
            <w:r w:rsidR="002C5DF2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3. –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B6614E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ul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F57D3E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8</w:t>
            </w:r>
            <w:r w:rsidR="002C5DF2"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3. –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2C5DF2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C5DF2" w:rsidRPr="005A4859" w:rsidRDefault="00B6614E" w:rsidP="002C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em</w:t>
            </w:r>
          </w:p>
        </w:tc>
      </w:tr>
      <w:tr w:rsidR="003E0996" w:rsidRPr="005A4859" w:rsidTr="00291876">
        <w:trPr>
          <w:trHeight w:hRule="exact" w:val="340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3E0996" w:rsidRPr="005A4859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lastRenderedPageBreak/>
              <w:t>E3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3E0996" w:rsidRPr="005A4859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 9. –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E0996" w:rsidRPr="005A4859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3E0996" w:rsidRPr="005A4859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av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E0996" w:rsidRPr="005A4859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 9. –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E0996" w:rsidRPr="005A4859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3E0996" w:rsidRPr="005A4859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ad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E0996" w:rsidRPr="005A4859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 9. –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E0996" w:rsidRPr="005A4859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3E0996" w:rsidRPr="005A4859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at</w:t>
            </w:r>
          </w:p>
        </w:tc>
      </w:tr>
      <w:tr w:rsidR="003E0996" w:rsidRPr="005A4859" w:rsidTr="00291876">
        <w:trPr>
          <w:trHeight w:hRule="exact" w:val="340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3E0996" w:rsidRPr="005A4859" w:rsidRDefault="003E0996" w:rsidP="003E09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:rsidR="003E0996" w:rsidRPr="005A4859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3E0996" w:rsidRPr="005A4859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E0996" w:rsidRPr="005A4859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3E0996" w:rsidRPr="005A4859" w:rsidRDefault="00DB08A9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CELÁ TŘÍD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3E0996" w:rsidRPr="005A4859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E0996" w:rsidRPr="005A4859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3E0996" w:rsidRPr="005A4859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3E0996" w:rsidRPr="005A4859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E0996" w:rsidRPr="005A4859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E0996" w:rsidRPr="00CE5DDB" w:rsidTr="00411CD1">
        <w:trPr>
          <w:trHeight w:hRule="exact" w:val="611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3E0996" w:rsidRPr="005A4859" w:rsidRDefault="003E0996" w:rsidP="003E09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:rsidR="003E0996" w:rsidRPr="005A4859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3E0996" w:rsidRPr="005A4859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E0996" w:rsidRPr="005A4859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3E0996" w:rsidRPr="005A4859" w:rsidRDefault="00DB08A9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 xml:space="preserve">Střídání postupně </w:t>
            </w:r>
            <w:proofErr w:type="gramStart"/>
            <w:r w:rsidRPr="005A48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I,II</w:t>
            </w:r>
            <w:proofErr w:type="gramEnd"/>
            <w:r w:rsidRPr="005A48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,III</w:t>
            </w:r>
          </w:p>
          <w:p w:rsidR="00411CD1" w:rsidRPr="00411CD1" w:rsidRDefault="00411CD1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</w:pPr>
            <w:r w:rsidRPr="005A48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po týdnu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E0996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3E0996" w:rsidRPr="00FE0243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E0996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E0996" w:rsidRPr="00CE5DDB" w:rsidTr="00291876">
        <w:trPr>
          <w:trHeight w:hRule="exact" w:val="340"/>
        </w:trPr>
        <w:tc>
          <w:tcPr>
            <w:tcW w:w="69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0996" w:rsidRDefault="003E0996" w:rsidP="003E0996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E0996" w:rsidRPr="00CE5DDB" w:rsidTr="00291876">
        <w:trPr>
          <w:trHeight w:hRule="exact" w:val="34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3E0996" w:rsidRPr="00CE5DDB" w:rsidRDefault="003E0996" w:rsidP="003E09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E0996" w:rsidRPr="00CE5DDB" w:rsidTr="00291876">
        <w:trPr>
          <w:trHeight w:hRule="exact" w:val="34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3E0996" w:rsidRPr="00CE5DDB" w:rsidRDefault="003E0996" w:rsidP="003E09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996" w:rsidRPr="00CE5DDB" w:rsidRDefault="003E0996" w:rsidP="003E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2A5AFA" w:rsidRPr="002A5AFA" w:rsidRDefault="002A5AFA" w:rsidP="002A5AFA"/>
    <w:p w:rsidR="005F7A48" w:rsidRDefault="005F7A48" w:rsidP="005F7A48">
      <w:pPr>
        <w:spacing w:after="0"/>
        <w:rPr>
          <w:rFonts w:ascii="Times New Roman" w:hAnsi="Times New Roman"/>
          <w:i/>
          <w:sz w:val="24"/>
        </w:rPr>
      </w:pPr>
    </w:p>
    <w:p w:rsidR="00F13448" w:rsidRDefault="00741B68" w:rsidP="00F13448">
      <w:pPr>
        <w:spacing w:after="0" w:line="360" w:lineRule="auto"/>
        <w:rPr>
          <w:rFonts w:ascii="Times New Roman" w:hAnsi="Times New Roman"/>
          <w:i/>
          <w:sz w:val="24"/>
        </w:rPr>
      </w:pPr>
      <w:r w:rsidRPr="00CE5DDB">
        <w:rPr>
          <w:rFonts w:ascii="Times New Roman" w:hAnsi="Times New Roman"/>
          <w:i/>
          <w:sz w:val="24"/>
        </w:rPr>
        <w:t>Vysvětlivky:</w:t>
      </w:r>
      <w:r w:rsidR="005F7A48">
        <w:rPr>
          <w:rFonts w:ascii="Times New Roman" w:hAnsi="Times New Roman"/>
          <w:i/>
          <w:sz w:val="24"/>
        </w:rPr>
        <w:t xml:space="preserve"> </w:t>
      </w:r>
    </w:p>
    <w:p w:rsidR="00C90EF2" w:rsidRDefault="00741B68" w:rsidP="00F13448">
      <w:pPr>
        <w:spacing w:after="0" w:line="360" w:lineRule="auto"/>
        <w:rPr>
          <w:rFonts w:ascii="Times New Roman" w:hAnsi="Times New Roman"/>
          <w:sz w:val="24"/>
        </w:rPr>
      </w:pPr>
      <w:r w:rsidRPr="00CE5DDB">
        <w:rPr>
          <w:rFonts w:ascii="Times New Roman" w:hAnsi="Times New Roman"/>
          <w:b/>
          <w:sz w:val="24"/>
        </w:rPr>
        <w:t>T</w:t>
      </w:r>
      <w:r w:rsidRPr="00CE5DDB">
        <w:rPr>
          <w:rFonts w:ascii="Times New Roman" w:hAnsi="Times New Roman"/>
          <w:sz w:val="24"/>
        </w:rPr>
        <w:t xml:space="preserve">- počet </w:t>
      </w:r>
      <w:proofErr w:type="gramStart"/>
      <w:r w:rsidR="00E81BBD">
        <w:rPr>
          <w:rFonts w:ascii="Times New Roman" w:hAnsi="Times New Roman"/>
          <w:sz w:val="24"/>
        </w:rPr>
        <w:t xml:space="preserve">praxí, </w:t>
      </w:r>
      <w:r w:rsidR="008E187B">
        <w:rPr>
          <w:rFonts w:ascii="Times New Roman" w:hAnsi="Times New Roman"/>
          <w:sz w:val="24"/>
        </w:rPr>
        <w:t xml:space="preserve"> </w:t>
      </w:r>
      <w:r w:rsidRPr="00CE5DDB">
        <w:rPr>
          <w:rFonts w:ascii="Times New Roman" w:hAnsi="Times New Roman"/>
          <w:b/>
          <w:sz w:val="24"/>
        </w:rPr>
        <w:t>V</w:t>
      </w:r>
      <w:proofErr w:type="gramEnd"/>
      <w:r w:rsidRPr="00CE5DDB">
        <w:rPr>
          <w:rFonts w:ascii="Times New Roman" w:hAnsi="Times New Roman"/>
          <w:sz w:val="24"/>
        </w:rPr>
        <w:t>- vyučující</w:t>
      </w:r>
    </w:p>
    <w:p w:rsidR="002C230C" w:rsidRPr="007A2FDC" w:rsidRDefault="002C230C" w:rsidP="002C230C">
      <w:pPr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  <w:r w:rsidRPr="007A2FDC">
        <w:rPr>
          <w:rFonts w:ascii="Times New Roman" w:hAnsi="Times New Roman" w:cs="Times New Roman"/>
          <w:b/>
          <w:sz w:val="20"/>
          <w:szCs w:val="20"/>
        </w:rPr>
        <w:t>S</w:t>
      </w:r>
      <w:r w:rsidRPr="007A2FDC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7A2FDC">
        <w:rPr>
          <w:rFonts w:ascii="Times New Roman" w:hAnsi="Times New Roman" w:cs="Times New Roman"/>
          <w:sz w:val="20"/>
          <w:szCs w:val="20"/>
        </w:rPr>
        <w:t xml:space="preserve"> </w:t>
      </w:r>
      <w:r w:rsidRPr="007A2FDC">
        <w:rPr>
          <w:rFonts w:ascii="Times New Roman" w:hAnsi="Times New Roman" w:cs="Times New Roman"/>
          <w:b/>
          <w:sz w:val="20"/>
          <w:szCs w:val="20"/>
        </w:rPr>
        <w:t>L</w:t>
      </w:r>
      <w:r w:rsidRPr="007A2FDC">
        <w:rPr>
          <w:rFonts w:ascii="Times New Roman" w:hAnsi="Times New Roman" w:cs="Times New Roman"/>
          <w:sz w:val="20"/>
          <w:szCs w:val="20"/>
        </w:rPr>
        <w:t xml:space="preserve"> týden </w:t>
      </w:r>
      <w:r w:rsidRPr="007A2FDC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– střídání vyučujících dle rozvrhu</w:t>
      </w:r>
    </w:p>
    <w:p w:rsidR="002C230C" w:rsidRDefault="002C230C" w:rsidP="002C230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7A2FD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7A2FDC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134ACB">
        <w:rPr>
          <w:rFonts w:ascii="Times New Roman" w:hAnsi="Times New Roman" w:cs="Times New Roman"/>
          <w:sz w:val="20"/>
          <w:szCs w:val="20"/>
        </w:rPr>
        <w:t>Mo</w:t>
      </w:r>
      <w:r w:rsidR="00291876">
        <w:rPr>
          <w:rFonts w:ascii="Times New Roman" w:hAnsi="Times New Roman" w:cs="Times New Roman"/>
          <w:sz w:val="20"/>
          <w:szCs w:val="20"/>
        </w:rPr>
        <w:t>j</w:t>
      </w:r>
      <w:proofErr w:type="spellEnd"/>
      <w:r w:rsidRPr="007A2FDC">
        <w:rPr>
          <w:rFonts w:ascii="Times New Roman" w:hAnsi="Times New Roman" w:cs="Times New Roman"/>
          <w:sz w:val="20"/>
          <w:szCs w:val="20"/>
        </w:rPr>
        <w:t>-ruční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291876">
        <w:rPr>
          <w:rFonts w:ascii="Times New Roman" w:hAnsi="Times New Roman" w:cs="Times New Roman"/>
          <w:sz w:val="20"/>
          <w:szCs w:val="20"/>
        </w:rPr>
        <w:t>Net</w:t>
      </w:r>
      <w:r>
        <w:rPr>
          <w:rFonts w:ascii="Times New Roman" w:hAnsi="Times New Roman" w:cs="Times New Roman"/>
          <w:sz w:val="20"/>
          <w:szCs w:val="20"/>
        </w:rPr>
        <w:t xml:space="preserve">-silnoproud, </w:t>
      </w:r>
      <w:r w:rsidR="00291876">
        <w:rPr>
          <w:rFonts w:ascii="Times New Roman" w:hAnsi="Times New Roman" w:cs="Times New Roman"/>
          <w:sz w:val="20"/>
          <w:szCs w:val="20"/>
        </w:rPr>
        <w:t>Nov</w:t>
      </w:r>
      <w:r>
        <w:rPr>
          <w:rFonts w:ascii="Times New Roman" w:hAnsi="Times New Roman" w:cs="Times New Roman"/>
          <w:sz w:val="20"/>
          <w:szCs w:val="20"/>
        </w:rPr>
        <w:t>-slaboproud</w:t>
      </w:r>
    </w:p>
    <w:p w:rsidR="002C230C" w:rsidRPr="007A2FDC" w:rsidRDefault="002C230C" w:rsidP="002C230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7A2FD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7A2FDC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291876">
        <w:rPr>
          <w:rFonts w:ascii="Times New Roman" w:hAnsi="Times New Roman" w:cs="Times New Roman"/>
          <w:sz w:val="20"/>
          <w:szCs w:val="20"/>
        </w:rPr>
        <w:t>Dvo</w:t>
      </w:r>
      <w:proofErr w:type="spellEnd"/>
      <w:r w:rsidRPr="007A2FDC">
        <w:rPr>
          <w:rFonts w:ascii="Times New Roman" w:hAnsi="Times New Roman" w:cs="Times New Roman"/>
          <w:sz w:val="20"/>
          <w:szCs w:val="20"/>
        </w:rPr>
        <w:t>-ruční</w:t>
      </w:r>
      <w:r>
        <w:rPr>
          <w:rFonts w:ascii="Times New Roman" w:hAnsi="Times New Roman" w:cs="Times New Roman"/>
          <w:sz w:val="20"/>
          <w:szCs w:val="20"/>
        </w:rPr>
        <w:t>, K</w:t>
      </w:r>
      <w:r w:rsidR="00291876">
        <w:rPr>
          <w:rFonts w:ascii="Times New Roman" w:hAnsi="Times New Roman" w:cs="Times New Roman"/>
          <w:sz w:val="20"/>
          <w:szCs w:val="20"/>
        </w:rPr>
        <w:t>ul</w:t>
      </w:r>
      <w:r>
        <w:rPr>
          <w:rFonts w:ascii="Times New Roman" w:hAnsi="Times New Roman" w:cs="Times New Roman"/>
          <w:sz w:val="20"/>
          <w:szCs w:val="20"/>
        </w:rPr>
        <w:t>-silnoproud, Š</w:t>
      </w:r>
      <w:r w:rsidR="00291876">
        <w:rPr>
          <w:rFonts w:ascii="Times New Roman" w:hAnsi="Times New Roman" w:cs="Times New Roman"/>
          <w:sz w:val="20"/>
          <w:szCs w:val="20"/>
        </w:rPr>
        <w:t>i</w:t>
      </w:r>
      <w:r w:rsidR="00190786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-slaboproud</w:t>
      </w:r>
    </w:p>
    <w:p w:rsidR="002C230C" w:rsidRPr="007A2FDC" w:rsidRDefault="002C230C" w:rsidP="002C230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7A2FDC">
        <w:rPr>
          <w:rFonts w:ascii="Times New Roman" w:hAnsi="Times New Roman" w:cs="Times New Roman"/>
          <w:sz w:val="20"/>
          <w:szCs w:val="20"/>
        </w:rPr>
        <w:t>1</w:t>
      </w:r>
      <w:proofErr w:type="gramStart"/>
      <w:r>
        <w:rPr>
          <w:rFonts w:ascii="Times New Roman" w:hAnsi="Times New Roman" w:cs="Times New Roman"/>
          <w:sz w:val="20"/>
          <w:szCs w:val="20"/>
        </w:rPr>
        <w:t>C</w:t>
      </w:r>
      <w:r w:rsidRPr="007A2FDC">
        <w:rPr>
          <w:rFonts w:ascii="Times New Roman" w:hAnsi="Times New Roman" w:cs="Times New Roman"/>
          <w:sz w:val="20"/>
          <w:szCs w:val="20"/>
        </w:rPr>
        <w:t>:</w:t>
      </w:r>
      <w:r w:rsidR="00291876">
        <w:rPr>
          <w:rFonts w:ascii="Times New Roman" w:hAnsi="Times New Roman" w:cs="Times New Roman"/>
          <w:sz w:val="20"/>
          <w:szCs w:val="20"/>
        </w:rPr>
        <w:t>Vat</w:t>
      </w:r>
      <w:proofErr w:type="gramEnd"/>
      <w:r w:rsidRPr="007A2FDC">
        <w:rPr>
          <w:rFonts w:ascii="Times New Roman" w:hAnsi="Times New Roman" w:cs="Times New Roman"/>
          <w:sz w:val="20"/>
          <w:szCs w:val="20"/>
        </w:rPr>
        <w:t>-ruční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291876">
        <w:rPr>
          <w:rFonts w:ascii="Times New Roman" w:hAnsi="Times New Roman" w:cs="Times New Roman"/>
          <w:sz w:val="20"/>
          <w:szCs w:val="20"/>
        </w:rPr>
        <w:t>Net</w:t>
      </w:r>
      <w:r>
        <w:rPr>
          <w:rFonts w:ascii="Times New Roman" w:hAnsi="Times New Roman" w:cs="Times New Roman"/>
          <w:sz w:val="20"/>
          <w:szCs w:val="20"/>
        </w:rPr>
        <w:t xml:space="preserve">-silnoproud, </w:t>
      </w:r>
      <w:r w:rsidR="00291876">
        <w:rPr>
          <w:rFonts w:ascii="Times New Roman" w:hAnsi="Times New Roman" w:cs="Times New Roman"/>
          <w:sz w:val="20"/>
          <w:szCs w:val="20"/>
        </w:rPr>
        <w:t>Nov</w:t>
      </w:r>
      <w:r>
        <w:rPr>
          <w:rFonts w:ascii="Times New Roman" w:hAnsi="Times New Roman" w:cs="Times New Roman"/>
          <w:sz w:val="20"/>
          <w:szCs w:val="20"/>
        </w:rPr>
        <w:t>-slaboproud</w:t>
      </w:r>
    </w:p>
    <w:p w:rsidR="002C230C" w:rsidRPr="007A2FDC" w:rsidRDefault="002C230C" w:rsidP="002C23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230C" w:rsidRDefault="002C230C" w:rsidP="002C230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7A2FDC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7A2FDC">
        <w:rPr>
          <w:rFonts w:ascii="Times New Roman" w:hAnsi="Times New Roman" w:cs="Times New Roman"/>
          <w:sz w:val="20"/>
          <w:szCs w:val="20"/>
        </w:rPr>
        <w:t xml:space="preserve">: </w:t>
      </w:r>
      <w:r w:rsidR="004C004B">
        <w:rPr>
          <w:rFonts w:ascii="Times New Roman" w:hAnsi="Times New Roman" w:cs="Times New Roman"/>
          <w:sz w:val="20"/>
          <w:szCs w:val="20"/>
        </w:rPr>
        <w:t>Pom</w:t>
      </w:r>
      <w:r w:rsidR="00EA609B">
        <w:rPr>
          <w:rFonts w:ascii="Times New Roman" w:hAnsi="Times New Roman" w:cs="Times New Roman"/>
          <w:sz w:val="20"/>
          <w:szCs w:val="20"/>
        </w:rPr>
        <w:t>-strojní, Ma</w:t>
      </w:r>
      <w:r w:rsidR="004C004B">
        <w:rPr>
          <w:rFonts w:ascii="Times New Roman" w:hAnsi="Times New Roman" w:cs="Times New Roman"/>
          <w:sz w:val="20"/>
          <w:szCs w:val="20"/>
        </w:rPr>
        <w:t>c</w:t>
      </w:r>
      <w:r w:rsidR="00EA609B">
        <w:rPr>
          <w:rFonts w:ascii="Times New Roman" w:hAnsi="Times New Roman" w:cs="Times New Roman"/>
          <w:sz w:val="20"/>
          <w:szCs w:val="20"/>
        </w:rPr>
        <w:t>-</w:t>
      </w:r>
      <w:r w:rsidR="00EE4478">
        <w:rPr>
          <w:rFonts w:ascii="Times New Roman" w:hAnsi="Times New Roman" w:cs="Times New Roman"/>
          <w:sz w:val="20"/>
          <w:szCs w:val="20"/>
        </w:rPr>
        <w:t xml:space="preserve">Hw </w:t>
      </w:r>
      <w:proofErr w:type="spellStart"/>
      <w:r w:rsidR="00EE4478">
        <w:rPr>
          <w:rFonts w:ascii="Times New Roman" w:hAnsi="Times New Roman" w:cs="Times New Roman"/>
          <w:sz w:val="20"/>
          <w:szCs w:val="20"/>
        </w:rPr>
        <w:t>Pc</w:t>
      </w:r>
      <w:proofErr w:type="spellEnd"/>
      <w:r w:rsidR="00C61FB4">
        <w:rPr>
          <w:rFonts w:ascii="Times New Roman" w:hAnsi="Times New Roman" w:cs="Times New Roman"/>
          <w:sz w:val="20"/>
          <w:szCs w:val="20"/>
        </w:rPr>
        <w:t xml:space="preserve">, </w:t>
      </w:r>
      <w:r w:rsidR="00F51866">
        <w:rPr>
          <w:rFonts w:ascii="Times New Roman" w:hAnsi="Times New Roman" w:cs="Times New Roman"/>
          <w:sz w:val="20"/>
          <w:szCs w:val="20"/>
        </w:rPr>
        <w:t>K</w:t>
      </w:r>
      <w:r w:rsidR="007E037E">
        <w:rPr>
          <w:rFonts w:ascii="Times New Roman" w:hAnsi="Times New Roman" w:cs="Times New Roman"/>
          <w:sz w:val="20"/>
          <w:szCs w:val="20"/>
        </w:rPr>
        <w:t>ul</w:t>
      </w:r>
      <w:r w:rsidR="00F51866">
        <w:rPr>
          <w:rFonts w:ascii="Times New Roman" w:hAnsi="Times New Roman" w:cs="Times New Roman"/>
          <w:sz w:val="20"/>
          <w:szCs w:val="20"/>
        </w:rPr>
        <w:t xml:space="preserve">-silnoproud, </w:t>
      </w:r>
      <w:proofErr w:type="spellStart"/>
      <w:r w:rsidR="00F51866">
        <w:rPr>
          <w:rFonts w:ascii="Times New Roman" w:hAnsi="Times New Roman" w:cs="Times New Roman"/>
          <w:sz w:val="20"/>
          <w:szCs w:val="20"/>
        </w:rPr>
        <w:t>Br</w:t>
      </w:r>
      <w:r w:rsidR="004C004B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F51866">
        <w:rPr>
          <w:rFonts w:ascii="Times New Roman" w:hAnsi="Times New Roman" w:cs="Times New Roman"/>
          <w:sz w:val="20"/>
          <w:szCs w:val="20"/>
        </w:rPr>
        <w:t>-slaboproud</w:t>
      </w:r>
    </w:p>
    <w:p w:rsidR="00AA246A" w:rsidRPr="007A2FDC" w:rsidRDefault="00AA246A" w:rsidP="00AA246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7A2FDC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7A2FDC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134ACB">
        <w:rPr>
          <w:rFonts w:ascii="Times New Roman" w:hAnsi="Times New Roman" w:cs="Times New Roman"/>
          <w:sz w:val="20"/>
          <w:szCs w:val="20"/>
        </w:rPr>
        <w:t>D</w:t>
      </w:r>
      <w:r w:rsidR="004C004B">
        <w:rPr>
          <w:rFonts w:ascii="Times New Roman" w:hAnsi="Times New Roman" w:cs="Times New Roman"/>
          <w:sz w:val="20"/>
          <w:szCs w:val="20"/>
        </w:rPr>
        <w:t>v</w:t>
      </w:r>
      <w:r w:rsidR="00134ACB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EA609B">
        <w:rPr>
          <w:rFonts w:ascii="Times New Roman" w:hAnsi="Times New Roman" w:cs="Times New Roman"/>
          <w:sz w:val="20"/>
          <w:szCs w:val="20"/>
        </w:rPr>
        <w:t xml:space="preserve">-strojní, </w:t>
      </w:r>
      <w:proofErr w:type="spellStart"/>
      <w:r w:rsidR="004C004B">
        <w:rPr>
          <w:rFonts w:ascii="Times New Roman" w:hAnsi="Times New Roman" w:cs="Times New Roman"/>
          <w:sz w:val="20"/>
          <w:szCs w:val="20"/>
        </w:rPr>
        <w:t>Pát</w:t>
      </w:r>
      <w:proofErr w:type="spellEnd"/>
      <w:r w:rsidR="00EA609B">
        <w:rPr>
          <w:rFonts w:ascii="Times New Roman" w:hAnsi="Times New Roman" w:cs="Times New Roman"/>
          <w:sz w:val="20"/>
          <w:szCs w:val="20"/>
        </w:rPr>
        <w:t>-slaboproud, K</w:t>
      </w:r>
      <w:r w:rsidR="007E037E">
        <w:rPr>
          <w:rFonts w:ascii="Times New Roman" w:hAnsi="Times New Roman" w:cs="Times New Roman"/>
          <w:sz w:val="20"/>
          <w:szCs w:val="20"/>
        </w:rPr>
        <w:t>ul</w:t>
      </w:r>
      <w:r w:rsidR="00EA609B">
        <w:rPr>
          <w:rFonts w:ascii="Times New Roman" w:hAnsi="Times New Roman" w:cs="Times New Roman"/>
          <w:sz w:val="20"/>
          <w:szCs w:val="20"/>
        </w:rPr>
        <w:t>-silnoproud</w:t>
      </w:r>
    </w:p>
    <w:p w:rsidR="00AA246A" w:rsidRPr="007A2FDC" w:rsidRDefault="00AA246A" w:rsidP="00AA246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7A2FDC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7A2FDC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134ACB">
        <w:rPr>
          <w:rFonts w:ascii="Times New Roman" w:hAnsi="Times New Roman" w:cs="Times New Roman"/>
          <w:sz w:val="20"/>
          <w:szCs w:val="20"/>
        </w:rPr>
        <w:t>D</w:t>
      </w:r>
      <w:r w:rsidR="004C004B">
        <w:rPr>
          <w:rFonts w:ascii="Times New Roman" w:hAnsi="Times New Roman" w:cs="Times New Roman"/>
          <w:sz w:val="20"/>
          <w:szCs w:val="20"/>
        </w:rPr>
        <w:t>v</w:t>
      </w:r>
      <w:r w:rsidR="00134ACB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EA609B">
        <w:rPr>
          <w:rFonts w:ascii="Times New Roman" w:hAnsi="Times New Roman" w:cs="Times New Roman"/>
          <w:sz w:val="20"/>
          <w:szCs w:val="20"/>
        </w:rPr>
        <w:t>-strojní,</w:t>
      </w:r>
      <w:r w:rsidR="00EA609B" w:rsidRPr="00EA609B">
        <w:rPr>
          <w:rFonts w:ascii="Times New Roman" w:hAnsi="Times New Roman" w:cs="Times New Roman"/>
          <w:sz w:val="20"/>
          <w:szCs w:val="20"/>
        </w:rPr>
        <w:t xml:space="preserve"> </w:t>
      </w:r>
      <w:r w:rsidR="00EA609B">
        <w:rPr>
          <w:rFonts w:ascii="Times New Roman" w:hAnsi="Times New Roman" w:cs="Times New Roman"/>
          <w:sz w:val="20"/>
          <w:szCs w:val="20"/>
        </w:rPr>
        <w:t>K</w:t>
      </w:r>
      <w:r w:rsidR="007E037E">
        <w:rPr>
          <w:rFonts w:ascii="Times New Roman" w:hAnsi="Times New Roman" w:cs="Times New Roman"/>
          <w:sz w:val="20"/>
          <w:szCs w:val="20"/>
        </w:rPr>
        <w:t>ul</w:t>
      </w:r>
      <w:r w:rsidR="00EA609B">
        <w:rPr>
          <w:rFonts w:ascii="Times New Roman" w:hAnsi="Times New Roman" w:cs="Times New Roman"/>
          <w:sz w:val="20"/>
          <w:szCs w:val="20"/>
        </w:rPr>
        <w:t>-silnoproud,</w:t>
      </w:r>
      <w:r w:rsidR="00EA609B" w:rsidRPr="00EA60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609B">
        <w:rPr>
          <w:rFonts w:ascii="Times New Roman" w:hAnsi="Times New Roman" w:cs="Times New Roman"/>
          <w:sz w:val="20"/>
          <w:szCs w:val="20"/>
        </w:rPr>
        <w:t>P</w:t>
      </w:r>
      <w:r w:rsidR="004C004B">
        <w:rPr>
          <w:rFonts w:ascii="Times New Roman" w:hAnsi="Times New Roman" w:cs="Times New Roman"/>
          <w:sz w:val="20"/>
          <w:szCs w:val="20"/>
        </w:rPr>
        <w:t>a</w:t>
      </w:r>
      <w:r w:rsidR="00EA609B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="00EA609B">
        <w:rPr>
          <w:rFonts w:ascii="Times New Roman" w:hAnsi="Times New Roman" w:cs="Times New Roman"/>
          <w:sz w:val="20"/>
          <w:szCs w:val="20"/>
        </w:rPr>
        <w:t>-</w:t>
      </w:r>
      <w:r w:rsidR="00EE4478">
        <w:rPr>
          <w:rFonts w:ascii="Times New Roman" w:hAnsi="Times New Roman" w:cs="Times New Roman"/>
          <w:sz w:val="20"/>
          <w:szCs w:val="20"/>
        </w:rPr>
        <w:t>robo</w:t>
      </w:r>
    </w:p>
    <w:p w:rsidR="00AA246A" w:rsidRPr="007A2FDC" w:rsidRDefault="00AA246A" w:rsidP="002C23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230C" w:rsidRDefault="002C230C" w:rsidP="002C230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7A2FDC">
        <w:rPr>
          <w:rFonts w:ascii="Times New Roman" w:hAnsi="Times New Roman" w:cs="Times New Roman"/>
          <w:sz w:val="20"/>
          <w:szCs w:val="20"/>
        </w:rPr>
        <w:t>3</w:t>
      </w:r>
      <w:r w:rsidR="00325F45">
        <w:rPr>
          <w:rFonts w:ascii="Times New Roman" w:hAnsi="Times New Roman" w:cs="Times New Roman"/>
          <w:sz w:val="20"/>
          <w:szCs w:val="20"/>
        </w:rPr>
        <w:t>A</w:t>
      </w:r>
      <w:r w:rsidRPr="007A2FDC">
        <w:rPr>
          <w:rFonts w:ascii="Times New Roman" w:hAnsi="Times New Roman" w:cs="Times New Roman"/>
          <w:sz w:val="20"/>
          <w:szCs w:val="20"/>
        </w:rPr>
        <w:t>:</w:t>
      </w:r>
      <w:r w:rsidR="004C004B">
        <w:rPr>
          <w:rFonts w:ascii="Times New Roman" w:hAnsi="Times New Roman" w:cs="Times New Roman"/>
          <w:sz w:val="20"/>
          <w:szCs w:val="20"/>
        </w:rPr>
        <w:t xml:space="preserve"> Pom</w:t>
      </w:r>
      <w:r w:rsidR="00325F45">
        <w:rPr>
          <w:rFonts w:ascii="Times New Roman" w:hAnsi="Times New Roman" w:cs="Times New Roman"/>
          <w:sz w:val="20"/>
          <w:szCs w:val="20"/>
        </w:rPr>
        <w:t xml:space="preserve">-CNC, </w:t>
      </w:r>
      <w:proofErr w:type="spellStart"/>
      <w:r w:rsidR="005125A0">
        <w:rPr>
          <w:rFonts w:ascii="Times New Roman" w:hAnsi="Times New Roman" w:cs="Times New Roman"/>
          <w:sz w:val="20"/>
          <w:szCs w:val="20"/>
        </w:rPr>
        <w:t>Br</w:t>
      </w:r>
      <w:r w:rsidR="004C004B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325F45">
        <w:rPr>
          <w:rFonts w:ascii="Times New Roman" w:hAnsi="Times New Roman" w:cs="Times New Roman"/>
          <w:sz w:val="20"/>
          <w:szCs w:val="20"/>
        </w:rPr>
        <w:t>-slaboproud, Ma</w:t>
      </w:r>
      <w:r w:rsidR="004C004B">
        <w:rPr>
          <w:rFonts w:ascii="Times New Roman" w:hAnsi="Times New Roman" w:cs="Times New Roman"/>
          <w:sz w:val="20"/>
          <w:szCs w:val="20"/>
        </w:rPr>
        <w:t>c</w:t>
      </w:r>
      <w:r w:rsidR="00325F45">
        <w:rPr>
          <w:rFonts w:ascii="Times New Roman" w:hAnsi="Times New Roman" w:cs="Times New Roman"/>
          <w:sz w:val="20"/>
          <w:szCs w:val="20"/>
        </w:rPr>
        <w:t>-</w:t>
      </w:r>
      <w:r w:rsidR="00C61FB4">
        <w:rPr>
          <w:rFonts w:ascii="Times New Roman" w:hAnsi="Times New Roman" w:cs="Times New Roman"/>
          <w:sz w:val="20"/>
          <w:szCs w:val="20"/>
        </w:rPr>
        <w:t>Hw PC</w:t>
      </w:r>
    </w:p>
    <w:p w:rsidR="00325F45" w:rsidRPr="007A2FDC" w:rsidRDefault="00325F45" w:rsidP="00325F4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7A2FDC">
        <w:rPr>
          <w:rFonts w:ascii="Times New Roman" w:hAnsi="Times New Roman" w:cs="Times New Roman"/>
          <w:sz w:val="20"/>
          <w:szCs w:val="20"/>
        </w:rPr>
        <w:t>3</w:t>
      </w:r>
      <w:r w:rsidR="00C61FB4">
        <w:rPr>
          <w:rFonts w:ascii="Times New Roman" w:hAnsi="Times New Roman" w:cs="Times New Roman"/>
          <w:sz w:val="20"/>
          <w:szCs w:val="20"/>
        </w:rPr>
        <w:t>B</w:t>
      </w:r>
      <w:r w:rsidRPr="007A2FDC">
        <w:rPr>
          <w:rFonts w:ascii="Times New Roman" w:hAnsi="Times New Roman" w:cs="Times New Roman"/>
          <w:sz w:val="20"/>
          <w:szCs w:val="20"/>
        </w:rPr>
        <w:t xml:space="preserve">: </w:t>
      </w:r>
      <w:r w:rsidR="004C004B">
        <w:rPr>
          <w:rFonts w:ascii="Times New Roman" w:hAnsi="Times New Roman" w:cs="Times New Roman"/>
          <w:sz w:val="20"/>
          <w:szCs w:val="20"/>
        </w:rPr>
        <w:t>Vat</w:t>
      </w:r>
      <w:r>
        <w:rPr>
          <w:rFonts w:ascii="Times New Roman" w:hAnsi="Times New Roman" w:cs="Times New Roman"/>
          <w:sz w:val="20"/>
          <w:szCs w:val="20"/>
        </w:rPr>
        <w:t>-CNC, K</w:t>
      </w:r>
      <w:r w:rsidR="004C004B">
        <w:rPr>
          <w:rFonts w:ascii="Times New Roman" w:hAnsi="Times New Roman" w:cs="Times New Roman"/>
          <w:sz w:val="20"/>
          <w:szCs w:val="20"/>
        </w:rPr>
        <w:t>ul</w:t>
      </w:r>
      <w:r>
        <w:rPr>
          <w:rFonts w:ascii="Times New Roman" w:hAnsi="Times New Roman" w:cs="Times New Roman"/>
          <w:sz w:val="20"/>
          <w:szCs w:val="20"/>
        </w:rPr>
        <w:t>-silnoproud, Se</w:t>
      </w:r>
      <w:r w:rsidR="004C004B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-</w:t>
      </w:r>
      <w:r w:rsidR="00C61FB4">
        <w:rPr>
          <w:rFonts w:ascii="Times New Roman" w:hAnsi="Times New Roman" w:cs="Times New Roman"/>
          <w:sz w:val="20"/>
          <w:szCs w:val="20"/>
        </w:rPr>
        <w:t>projektování</w:t>
      </w:r>
    </w:p>
    <w:p w:rsidR="00325F45" w:rsidRDefault="00325F45" w:rsidP="00325F4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7A2FDC">
        <w:rPr>
          <w:rFonts w:ascii="Times New Roman" w:hAnsi="Times New Roman" w:cs="Times New Roman"/>
          <w:sz w:val="20"/>
          <w:szCs w:val="20"/>
        </w:rPr>
        <w:t>3</w:t>
      </w:r>
      <w:r w:rsidR="00C61FB4">
        <w:rPr>
          <w:rFonts w:ascii="Times New Roman" w:hAnsi="Times New Roman" w:cs="Times New Roman"/>
          <w:sz w:val="20"/>
          <w:szCs w:val="20"/>
        </w:rPr>
        <w:t>C</w:t>
      </w:r>
      <w:r w:rsidRPr="007A2FDC">
        <w:rPr>
          <w:rFonts w:ascii="Times New Roman" w:hAnsi="Times New Roman" w:cs="Times New Roman"/>
          <w:sz w:val="20"/>
          <w:szCs w:val="20"/>
        </w:rPr>
        <w:t xml:space="preserve">: </w:t>
      </w:r>
      <w:r w:rsidR="004C004B">
        <w:rPr>
          <w:rFonts w:ascii="Times New Roman" w:hAnsi="Times New Roman" w:cs="Times New Roman"/>
          <w:sz w:val="20"/>
          <w:szCs w:val="20"/>
        </w:rPr>
        <w:t>Vat</w:t>
      </w:r>
      <w:r>
        <w:rPr>
          <w:rFonts w:ascii="Times New Roman" w:hAnsi="Times New Roman" w:cs="Times New Roman"/>
          <w:sz w:val="20"/>
          <w:szCs w:val="20"/>
        </w:rPr>
        <w:t xml:space="preserve">-CNC,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="004C004B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v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r w:rsidR="00EE4478">
        <w:rPr>
          <w:rFonts w:ascii="Times New Roman" w:hAnsi="Times New Roman" w:cs="Times New Roman"/>
          <w:sz w:val="20"/>
          <w:szCs w:val="20"/>
        </w:rPr>
        <w:t>rob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5125A0">
        <w:rPr>
          <w:rFonts w:ascii="Times New Roman" w:hAnsi="Times New Roman" w:cs="Times New Roman"/>
          <w:sz w:val="20"/>
          <w:szCs w:val="20"/>
        </w:rPr>
        <w:t>M</w:t>
      </w:r>
      <w:r w:rsidR="004C004B"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-</w:t>
      </w:r>
      <w:r w:rsidR="005978E7">
        <w:rPr>
          <w:rFonts w:ascii="Times New Roman" w:hAnsi="Times New Roman" w:cs="Times New Roman"/>
          <w:sz w:val="20"/>
          <w:szCs w:val="20"/>
        </w:rPr>
        <w:t>B</w:t>
      </w:r>
      <w:r w:rsidR="004C004B">
        <w:rPr>
          <w:rFonts w:ascii="Times New Roman" w:hAnsi="Times New Roman" w:cs="Times New Roman"/>
          <w:sz w:val="20"/>
          <w:szCs w:val="20"/>
        </w:rPr>
        <w:t>303</w:t>
      </w:r>
    </w:p>
    <w:p w:rsidR="00F34DEA" w:rsidRDefault="00F34DEA" w:rsidP="00325F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2FFD" w:rsidRDefault="00CE2FFD" w:rsidP="00325F4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1</w:t>
      </w:r>
      <w:r w:rsidR="00E81B34">
        <w:rPr>
          <w:rFonts w:ascii="Times New Roman" w:hAnsi="Times New Roman" w:cs="Times New Roman"/>
          <w:sz w:val="20"/>
          <w:szCs w:val="20"/>
        </w:rPr>
        <w:t>A</w:t>
      </w:r>
      <w:r w:rsidR="00F34DEA" w:rsidRPr="007A2FDC">
        <w:rPr>
          <w:rFonts w:ascii="Times New Roman" w:hAnsi="Times New Roman" w:cs="Times New Roman"/>
          <w:sz w:val="20"/>
          <w:szCs w:val="20"/>
        </w:rPr>
        <w:t>:</w:t>
      </w:r>
      <w:r w:rsidR="00744464">
        <w:rPr>
          <w:rFonts w:ascii="Times New Roman" w:hAnsi="Times New Roman" w:cs="Times New Roman"/>
          <w:sz w:val="20"/>
          <w:szCs w:val="20"/>
        </w:rPr>
        <w:t xml:space="preserve"> Š</w:t>
      </w:r>
      <w:r w:rsidR="00190786">
        <w:rPr>
          <w:rFonts w:ascii="Times New Roman" w:hAnsi="Times New Roman" w:cs="Times New Roman"/>
          <w:sz w:val="20"/>
          <w:szCs w:val="20"/>
        </w:rPr>
        <w:t>il</w:t>
      </w:r>
      <w:r w:rsidR="00744464">
        <w:rPr>
          <w:rFonts w:ascii="Times New Roman" w:hAnsi="Times New Roman" w:cs="Times New Roman"/>
          <w:sz w:val="20"/>
          <w:szCs w:val="20"/>
        </w:rPr>
        <w:t>-</w:t>
      </w:r>
      <w:r w:rsidR="0063289F">
        <w:rPr>
          <w:rFonts w:ascii="Times New Roman" w:hAnsi="Times New Roman" w:cs="Times New Roman"/>
          <w:sz w:val="20"/>
          <w:szCs w:val="20"/>
        </w:rPr>
        <w:t>slaboproud</w:t>
      </w:r>
      <w:r w:rsidR="007444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E35B4">
        <w:rPr>
          <w:rFonts w:ascii="Times New Roman" w:hAnsi="Times New Roman" w:cs="Times New Roman"/>
          <w:sz w:val="20"/>
          <w:szCs w:val="20"/>
        </w:rPr>
        <w:t>D</w:t>
      </w:r>
      <w:r w:rsidR="00190786">
        <w:rPr>
          <w:rFonts w:ascii="Times New Roman" w:hAnsi="Times New Roman" w:cs="Times New Roman"/>
          <w:sz w:val="20"/>
          <w:szCs w:val="20"/>
        </w:rPr>
        <w:t>v</w:t>
      </w:r>
      <w:r w:rsidR="00BE35B4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744464">
        <w:rPr>
          <w:rFonts w:ascii="Times New Roman" w:hAnsi="Times New Roman" w:cs="Times New Roman"/>
          <w:sz w:val="20"/>
          <w:szCs w:val="20"/>
        </w:rPr>
        <w:t>-ruční</w:t>
      </w:r>
      <w:r w:rsidR="00B63B6A">
        <w:rPr>
          <w:rFonts w:ascii="Times New Roman" w:hAnsi="Times New Roman" w:cs="Times New Roman"/>
          <w:sz w:val="20"/>
          <w:szCs w:val="20"/>
        </w:rPr>
        <w:t xml:space="preserve">, </w:t>
      </w:r>
      <w:r w:rsidR="00190786">
        <w:rPr>
          <w:rFonts w:ascii="Times New Roman" w:hAnsi="Times New Roman" w:cs="Times New Roman"/>
          <w:sz w:val="20"/>
          <w:szCs w:val="20"/>
        </w:rPr>
        <w:t>Net</w:t>
      </w:r>
      <w:r w:rsidR="00B63B6A">
        <w:rPr>
          <w:rFonts w:ascii="Times New Roman" w:hAnsi="Times New Roman" w:cs="Times New Roman"/>
          <w:sz w:val="20"/>
          <w:szCs w:val="20"/>
        </w:rPr>
        <w:t>-silnoproud</w:t>
      </w:r>
    </w:p>
    <w:p w:rsidR="00E81B34" w:rsidRDefault="00E81B34" w:rsidP="00E81B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1</w:t>
      </w:r>
      <w:r w:rsidR="00B63B6A">
        <w:rPr>
          <w:rFonts w:ascii="Times New Roman" w:hAnsi="Times New Roman" w:cs="Times New Roman"/>
          <w:sz w:val="20"/>
          <w:szCs w:val="20"/>
        </w:rPr>
        <w:t>B</w:t>
      </w:r>
      <w:r w:rsidRPr="007A2FDC">
        <w:rPr>
          <w:rFonts w:ascii="Times New Roman" w:hAnsi="Times New Roman" w:cs="Times New Roman"/>
          <w:sz w:val="20"/>
          <w:szCs w:val="20"/>
        </w:rPr>
        <w:t>:</w:t>
      </w:r>
      <w:r w:rsidR="00190786">
        <w:rPr>
          <w:rFonts w:ascii="Times New Roman" w:hAnsi="Times New Roman" w:cs="Times New Roman"/>
          <w:sz w:val="20"/>
          <w:szCs w:val="20"/>
        </w:rPr>
        <w:t xml:space="preserve"> Net</w:t>
      </w:r>
      <w:r>
        <w:rPr>
          <w:rFonts w:ascii="Times New Roman" w:hAnsi="Times New Roman" w:cs="Times New Roman"/>
          <w:sz w:val="20"/>
          <w:szCs w:val="20"/>
        </w:rPr>
        <w:t>-</w:t>
      </w:r>
      <w:r w:rsidR="0063289F">
        <w:rPr>
          <w:rFonts w:ascii="Times New Roman" w:hAnsi="Times New Roman" w:cs="Times New Roman"/>
          <w:sz w:val="20"/>
          <w:szCs w:val="20"/>
        </w:rPr>
        <w:t>silnoproud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63B6A">
        <w:rPr>
          <w:rFonts w:ascii="Times New Roman" w:hAnsi="Times New Roman" w:cs="Times New Roman"/>
          <w:sz w:val="20"/>
          <w:szCs w:val="20"/>
        </w:rPr>
        <w:t>Mo</w:t>
      </w:r>
      <w:r w:rsidR="00190786">
        <w:rPr>
          <w:rFonts w:ascii="Times New Roman" w:hAnsi="Times New Roman" w:cs="Times New Roman"/>
          <w:sz w:val="20"/>
          <w:szCs w:val="20"/>
        </w:rPr>
        <w:t>j</w:t>
      </w:r>
      <w:proofErr w:type="spellEnd"/>
      <w:r>
        <w:rPr>
          <w:rFonts w:ascii="Times New Roman" w:hAnsi="Times New Roman" w:cs="Times New Roman"/>
          <w:sz w:val="20"/>
          <w:szCs w:val="20"/>
        </w:rPr>
        <w:t>-ruční</w:t>
      </w:r>
      <w:r w:rsidR="00B63B6A">
        <w:rPr>
          <w:rFonts w:ascii="Times New Roman" w:hAnsi="Times New Roman" w:cs="Times New Roman"/>
          <w:sz w:val="20"/>
          <w:szCs w:val="20"/>
        </w:rPr>
        <w:t>,</w:t>
      </w:r>
      <w:r w:rsidR="00B63B6A" w:rsidRPr="00B63B6A">
        <w:rPr>
          <w:rFonts w:ascii="Times New Roman" w:hAnsi="Times New Roman" w:cs="Times New Roman"/>
          <w:sz w:val="20"/>
          <w:szCs w:val="20"/>
        </w:rPr>
        <w:t xml:space="preserve"> </w:t>
      </w:r>
      <w:r w:rsidR="00307F3E">
        <w:rPr>
          <w:rFonts w:ascii="Times New Roman" w:hAnsi="Times New Roman" w:cs="Times New Roman"/>
          <w:sz w:val="20"/>
          <w:szCs w:val="20"/>
        </w:rPr>
        <w:t>Š</w:t>
      </w:r>
      <w:r w:rsidR="00190786">
        <w:rPr>
          <w:rFonts w:ascii="Times New Roman" w:hAnsi="Times New Roman" w:cs="Times New Roman"/>
          <w:sz w:val="20"/>
          <w:szCs w:val="20"/>
        </w:rPr>
        <w:t>il</w:t>
      </w:r>
      <w:r w:rsidR="00B63B6A">
        <w:rPr>
          <w:rFonts w:ascii="Times New Roman" w:hAnsi="Times New Roman" w:cs="Times New Roman"/>
          <w:sz w:val="20"/>
          <w:szCs w:val="20"/>
        </w:rPr>
        <w:t>-slaboproud,</w:t>
      </w:r>
    </w:p>
    <w:p w:rsidR="00E81B34" w:rsidRDefault="00E81B34" w:rsidP="00325F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1FB4" w:rsidRDefault="00CE2FFD" w:rsidP="00CE2FF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2</w:t>
      </w:r>
      <w:r w:rsidR="00307F3E">
        <w:rPr>
          <w:rFonts w:ascii="Times New Roman" w:hAnsi="Times New Roman" w:cs="Times New Roman"/>
          <w:sz w:val="20"/>
          <w:szCs w:val="20"/>
        </w:rPr>
        <w:t>A</w:t>
      </w:r>
      <w:r w:rsidRPr="007A2FDC">
        <w:rPr>
          <w:rFonts w:ascii="Times New Roman" w:hAnsi="Times New Roman" w:cs="Times New Roman"/>
          <w:sz w:val="20"/>
          <w:szCs w:val="20"/>
        </w:rPr>
        <w:t>:</w:t>
      </w:r>
      <w:r w:rsidR="00744464" w:rsidRPr="00744464">
        <w:rPr>
          <w:rFonts w:ascii="Times New Roman" w:hAnsi="Times New Roman" w:cs="Times New Roman"/>
          <w:sz w:val="20"/>
          <w:szCs w:val="20"/>
        </w:rPr>
        <w:t xml:space="preserve"> </w:t>
      </w:r>
      <w:r w:rsidR="00516523">
        <w:rPr>
          <w:rFonts w:ascii="Times New Roman" w:hAnsi="Times New Roman" w:cs="Times New Roman"/>
          <w:sz w:val="20"/>
          <w:szCs w:val="20"/>
        </w:rPr>
        <w:t>Krč</w:t>
      </w:r>
      <w:r w:rsidR="00744464">
        <w:rPr>
          <w:rFonts w:ascii="Times New Roman" w:hAnsi="Times New Roman" w:cs="Times New Roman"/>
          <w:sz w:val="20"/>
          <w:szCs w:val="20"/>
        </w:rPr>
        <w:t xml:space="preserve">-slaboproud, </w:t>
      </w:r>
      <w:r w:rsidR="00307F3E">
        <w:rPr>
          <w:rFonts w:ascii="Times New Roman" w:hAnsi="Times New Roman" w:cs="Times New Roman"/>
          <w:sz w:val="20"/>
          <w:szCs w:val="20"/>
        </w:rPr>
        <w:t>Ma</w:t>
      </w:r>
      <w:r w:rsidR="007E037E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-</w:t>
      </w:r>
      <w:r w:rsidR="00C61FB4">
        <w:rPr>
          <w:rFonts w:ascii="Times New Roman" w:hAnsi="Times New Roman" w:cs="Times New Roman"/>
          <w:sz w:val="20"/>
          <w:szCs w:val="20"/>
        </w:rPr>
        <w:t>Hw PC</w:t>
      </w:r>
    </w:p>
    <w:p w:rsidR="00307F3E" w:rsidRDefault="00307F3E" w:rsidP="00307F3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2B</w:t>
      </w:r>
      <w:r w:rsidRPr="007A2FDC">
        <w:rPr>
          <w:rFonts w:ascii="Times New Roman" w:hAnsi="Times New Roman" w:cs="Times New Roman"/>
          <w:sz w:val="20"/>
          <w:szCs w:val="20"/>
        </w:rPr>
        <w:t>:</w:t>
      </w:r>
      <w:r w:rsidRPr="0074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037E">
        <w:rPr>
          <w:rFonts w:ascii="Times New Roman" w:hAnsi="Times New Roman" w:cs="Times New Roman"/>
          <w:sz w:val="20"/>
          <w:szCs w:val="20"/>
        </w:rPr>
        <w:t>Pá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slaboproud, </w:t>
      </w:r>
      <w:proofErr w:type="spellStart"/>
      <w:r w:rsidR="007E037E">
        <w:rPr>
          <w:rFonts w:ascii="Times New Roman" w:hAnsi="Times New Roman" w:cs="Times New Roman"/>
          <w:sz w:val="20"/>
          <w:szCs w:val="20"/>
        </w:rPr>
        <w:t>Sop</w:t>
      </w:r>
      <w:proofErr w:type="spellEnd"/>
      <w:r>
        <w:rPr>
          <w:rFonts w:ascii="Times New Roman" w:hAnsi="Times New Roman" w:cs="Times New Roman"/>
          <w:sz w:val="20"/>
          <w:szCs w:val="20"/>
        </w:rPr>
        <w:t>-Hw PC</w:t>
      </w:r>
    </w:p>
    <w:p w:rsidR="00307F3E" w:rsidRDefault="00307F3E" w:rsidP="00CE2FF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2FFD" w:rsidRPr="007A2FDC" w:rsidRDefault="00CE2FFD" w:rsidP="00325F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5F45" w:rsidRPr="007A2FDC" w:rsidRDefault="00325F45" w:rsidP="002C23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32AB" w:rsidRPr="00C70AC2" w:rsidRDefault="004B32AB" w:rsidP="004B32AB">
      <w:pPr>
        <w:spacing w:after="0" w:line="360" w:lineRule="auto"/>
        <w:rPr>
          <w:rFonts w:ascii="Times New Roman" w:hAnsi="Times New Roman"/>
          <w:b/>
          <w:sz w:val="24"/>
        </w:rPr>
      </w:pPr>
      <w:r w:rsidRPr="00C70AC2">
        <w:rPr>
          <w:rFonts w:ascii="Times New Roman" w:hAnsi="Times New Roman"/>
          <w:b/>
          <w:sz w:val="24"/>
        </w:rPr>
        <w:t xml:space="preserve">Střídání skupin: </w:t>
      </w:r>
      <w:proofErr w:type="gramStart"/>
      <w:r w:rsidRPr="00C70AC2">
        <w:rPr>
          <w:rFonts w:ascii="Times New Roman" w:hAnsi="Times New Roman"/>
          <w:b/>
          <w:sz w:val="24"/>
        </w:rPr>
        <w:t>1-1</w:t>
      </w:r>
      <w:r w:rsidR="00307F3E">
        <w:rPr>
          <w:rFonts w:ascii="Times New Roman" w:hAnsi="Times New Roman"/>
          <w:b/>
          <w:sz w:val="24"/>
        </w:rPr>
        <w:t>4</w:t>
      </w:r>
      <w:r w:rsidRPr="00C70AC2">
        <w:rPr>
          <w:rFonts w:ascii="Times New Roman" w:hAnsi="Times New Roman"/>
          <w:b/>
          <w:sz w:val="24"/>
        </w:rPr>
        <w:t>týden</w:t>
      </w:r>
      <w:proofErr w:type="gramEnd"/>
      <w:r w:rsidRPr="00C70AC2">
        <w:rPr>
          <w:rFonts w:ascii="Times New Roman" w:hAnsi="Times New Roman"/>
          <w:b/>
          <w:sz w:val="24"/>
        </w:rPr>
        <w:t>, 1</w:t>
      </w:r>
      <w:r w:rsidR="00307F3E">
        <w:rPr>
          <w:rFonts w:ascii="Times New Roman" w:hAnsi="Times New Roman"/>
          <w:b/>
          <w:sz w:val="24"/>
        </w:rPr>
        <w:t>5</w:t>
      </w:r>
      <w:r w:rsidRPr="00C70AC2">
        <w:rPr>
          <w:rFonts w:ascii="Times New Roman" w:hAnsi="Times New Roman"/>
          <w:b/>
          <w:sz w:val="24"/>
        </w:rPr>
        <w:t>-28týden, 29-43týden</w:t>
      </w:r>
    </w:p>
    <w:p w:rsidR="002C230C" w:rsidRDefault="002C230C" w:rsidP="00F13448">
      <w:pPr>
        <w:spacing w:after="0" w:line="360" w:lineRule="auto"/>
        <w:rPr>
          <w:rFonts w:ascii="Times New Roman" w:hAnsi="Times New Roman"/>
          <w:sz w:val="24"/>
        </w:rPr>
      </w:pPr>
    </w:p>
    <w:sectPr w:rsidR="002C230C" w:rsidSect="005F7A48">
      <w:headerReference w:type="default" r:id="rId8"/>
      <w:footerReference w:type="default" r:id="rId9"/>
      <w:pgSz w:w="11906" w:h="16838"/>
      <w:pgMar w:top="1304" w:right="851" w:bottom="102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86B" w:rsidRDefault="0083086B" w:rsidP="00D06F75">
      <w:pPr>
        <w:spacing w:after="0" w:line="240" w:lineRule="auto"/>
      </w:pPr>
      <w:r>
        <w:separator/>
      </w:r>
    </w:p>
  </w:endnote>
  <w:endnote w:type="continuationSeparator" w:id="0">
    <w:p w:rsidR="0083086B" w:rsidRDefault="0083086B" w:rsidP="00D0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876" w:rsidRDefault="00291876" w:rsidP="00291876">
    <w:pPr>
      <w:spacing w:after="0"/>
      <w:ind w:left="539" w:right="329" w:hanging="284"/>
      <w:jc w:val="center"/>
    </w:pPr>
    <w:bookmarkStart w:id="1" w:name="_Hlk142300480"/>
    <w:r>
      <w:t>Střední</w:t>
    </w:r>
    <w:r>
      <w:rPr>
        <w:spacing w:val="-10"/>
      </w:rPr>
      <w:t xml:space="preserve"> </w:t>
    </w:r>
    <w:r>
      <w:t>průmyslová</w:t>
    </w:r>
    <w:r>
      <w:rPr>
        <w:spacing w:val="-10"/>
      </w:rPr>
      <w:t xml:space="preserve"> </w:t>
    </w:r>
    <w:r>
      <w:t>škola</w:t>
    </w:r>
    <w:r>
      <w:rPr>
        <w:spacing w:val="-10"/>
      </w:rPr>
      <w:t xml:space="preserve"> </w:t>
    </w:r>
    <w:r>
      <w:t>a</w:t>
    </w:r>
    <w:r>
      <w:rPr>
        <w:spacing w:val="-10"/>
      </w:rPr>
      <w:t xml:space="preserve"> </w:t>
    </w:r>
    <w:r>
      <w:t>Vyšší</w:t>
    </w:r>
    <w:r>
      <w:rPr>
        <w:spacing w:val="-10"/>
      </w:rPr>
      <w:t xml:space="preserve"> </w:t>
    </w:r>
    <w:r>
      <w:t>odborná</w:t>
    </w:r>
    <w:r>
      <w:rPr>
        <w:spacing w:val="-10"/>
      </w:rPr>
      <w:t xml:space="preserve"> </w:t>
    </w:r>
    <w:r>
      <w:t>škola,</w:t>
    </w:r>
    <w:r>
      <w:rPr>
        <w:spacing w:val="-10"/>
      </w:rPr>
      <w:t xml:space="preserve"> </w:t>
    </w:r>
    <w:r>
      <w:t>Liberec,</w:t>
    </w:r>
    <w:r>
      <w:rPr>
        <w:spacing w:val="-10"/>
      </w:rPr>
      <w:t xml:space="preserve"> </w:t>
    </w:r>
    <w:r>
      <w:t>příspěvková</w:t>
    </w:r>
    <w:r>
      <w:rPr>
        <w:spacing w:val="-10"/>
      </w:rPr>
      <w:t xml:space="preserve"> </w:t>
    </w:r>
    <w:r>
      <w:t>organizace</w:t>
    </w:r>
  </w:p>
  <w:p w:rsidR="00291876" w:rsidRDefault="00291876" w:rsidP="00291876">
    <w:pPr>
      <w:spacing w:after="0"/>
      <w:ind w:left="539" w:right="329" w:hanging="284"/>
      <w:jc w:val="center"/>
      <w:rPr>
        <w:sz w:val="18"/>
        <w:szCs w:val="18"/>
      </w:rPr>
    </w:pPr>
    <w:r>
      <w:rPr>
        <w:sz w:val="18"/>
        <w:szCs w:val="18"/>
      </w:rPr>
      <w:t>Masarykova 3, 460 01 Liberec 1,</w:t>
    </w:r>
    <w:r>
      <w:rPr>
        <w:spacing w:val="80"/>
        <w:sz w:val="18"/>
        <w:szCs w:val="18"/>
      </w:rPr>
      <w:t xml:space="preserve"> </w:t>
    </w:r>
    <w:r>
      <w:rPr>
        <w:sz w:val="18"/>
        <w:szCs w:val="18"/>
      </w:rPr>
      <w:t>IČO: 46747991, datová schránka: nq7k822</w:t>
    </w:r>
    <w:bookmarkEnd w:id="1"/>
    <w:r>
      <w:rPr>
        <w:sz w:val="18"/>
        <w:szCs w:val="18"/>
      </w:rPr>
      <w:t>,</w:t>
    </w:r>
  </w:p>
  <w:p w:rsidR="00A169E2" w:rsidRPr="00291876" w:rsidRDefault="00291876" w:rsidP="00291876">
    <w:pPr>
      <w:spacing w:after="0"/>
      <w:ind w:left="539" w:right="329" w:hanging="284"/>
      <w:jc w:val="center"/>
      <w:rPr>
        <w:sz w:val="18"/>
        <w:szCs w:val="18"/>
      </w:rPr>
    </w:pPr>
    <w:r>
      <w:rPr>
        <w:sz w:val="18"/>
        <w:szCs w:val="18"/>
      </w:rPr>
      <w:t xml:space="preserve">web.: prumyslovkaliberec.cz, tel.: +420 487 989 611, </w:t>
    </w:r>
    <w:proofErr w:type="gramStart"/>
    <w:r>
      <w:rPr>
        <w:sz w:val="18"/>
        <w:szCs w:val="18"/>
      </w:rPr>
      <w:t>e-mail :</w:t>
    </w:r>
    <w:proofErr w:type="gramEnd"/>
    <w:r>
      <w:rPr>
        <w:sz w:val="18"/>
        <w:szCs w:val="18"/>
      </w:rPr>
      <w:t xml:space="preserve"> </w:t>
    </w:r>
    <w:hyperlink r:id="rId1" w:history="1">
      <w:r>
        <w:rPr>
          <w:rStyle w:val="Hypertextovodkaz"/>
          <w:sz w:val="18"/>
          <w:szCs w:val="18"/>
        </w:rPr>
        <w:t>sekretariat@pslib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86B" w:rsidRDefault="0083086B" w:rsidP="00D06F75">
      <w:pPr>
        <w:spacing w:after="0" w:line="240" w:lineRule="auto"/>
      </w:pPr>
      <w:r>
        <w:separator/>
      </w:r>
    </w:p>
  </w:footnote>
  <w:footnote w:type="continuationSeparator" w:id="0">
    <w:p w:rsidR="0083086B" w:rsidRDefault="0083086B" w:rsidP="00D0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9E2" w:rsidRDefault="0029187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6C0D0B" wp14:editId="773D311D">
          <wp:simplePos x="0" y="0"/>
          <wp:positionH relativeFrom="column">
            <wp:posOffset>4556760</wp:posOffset>
          </wp:positionH>
          <wp:positionV relativeFrom="paragraph">
            <wp:posOffset>-252095</wp:posOffset>
          </wp:positionV>
          <wp:extent cx="2207172" cy="426866"/>
          <wp:effectExtent l="0" t="0" r="3175" b="0"/>
          <wp:wrapNone/>
          <wp:docPr id="1002231034" name="Obrázek 100223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172" cy="426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D19"/>
    <w:multiLevelType w:val="hybridMultilevel"/>
    <w:tmpl w:val="8A6489A2"/>
    <w:lvl w:ilvl="0" w:tplc="513E52A8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6B3A"/>
    <w:multiLevelType w:val="hybridMultilevel"/>
    <w:tmpl w:val="CCA09CB8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FCE153D"/>
    <w:multiLevelType w:val="hybridMultilevel"/>
    <w:tmpl w:val="DA1ACA78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2A6F2D2B"/>
    <w:multiLevelType w:val="hybridMultilevel"/>
    <w:tmpl w:val="9BA44FC6"/>
    <w:lvl w:ilvl="0" w:tplc="A7FAA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061F3"/>
    <w:multiLevelType w:val="hybridMultilevel"/>
    <w:tmpl w:val="C62054F4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75"/>
    <w:rsid w:val="0000532F"/>
    <w:rsid w:val="0000556C"/>
    <w:rsid w:val="000065D9"/>
    <w:rsid w:val="00014934"/>
    <w:rsid w:val="0002414C"/>
    <w:rsid w:val="000253CD"/>
    <w:rsid w:val="00026946"/>
    <w:rsid w:val="00033C01"/>
    <w:rsid w:val="0003555D"/>
    <w:rsid w:val="00040352"/>
    <w:rsid w:val="000445EB"/>
    <w:rsid w:val="00050C81"/>
    <w:rsid w:val="00053A86"/>
    <w:rsid w:val="00063A20"/>
    <w:rsid w:val="00064DA9"/>
    <w:rsid w:val="00067B5C"/>
    <w:rsid w:val="00081CC0"/>
    <w:rsid w:val="00091B1D"/>
    <w:rsid w:val="00096A7B"/>
    <w:rsid w:val="000C1FC3"/>
    <w:rsid w:val="000D061B"/>
    <w:rsid w:val="000D62A3"/>
    <w:rsid w:val="000E5F39"/>
    <w:rsid w:val="000F2E84"/>
    <w:rsid w:val="001125C4"/>
    <w:rsid w:val="001167D4"/>
    <w:rsid w:val="00122089"/>
    <w:rsid w:val="00123D29"/>
    <w:rsid w:val="00134ACB"/>
    <w:rsid w:val="00135464"/>
    <w:rsid w:val="0014209D"/>
    <w:rsid w:val="00143105"/>
    <w:rsid w:val="00146421"/>
    <w:rsid w:val="0015002F"/>
    <w:rsid w:val="0015217C"/>
    <w:rsid w:val="001571AC"/>
    <w:rsid w:val="00164F81"/>
    <w:rsid w:val="00166B81"/>
    <w:rsid w:val="001746A7"/>
    <w:rsid w:val="001747E1"/>
    <w:rsid w:val="00180ED1"/>
    <w:rsid w:val="00183439"/>
    <w:rsid w:val="00190786"/>
    <w:rsid w:val="001920D1"/>
    <w:rsid w:val="001C1D20"/>
    <w:rsid w:val="001C44E1"/>
    <w:rsid w:val="001C68DE"/>
    <w:rsid w:val="001D4186"/>
    <w:rsid w:val="001F651A"/>
    <w:rsid w:val="002050B2"/>
    <w:rsid w:val="002116F3"/>
    <w:rsid w:val="00211827"/>
    <w:rsid w:val="0021508D"/>
    <w:rsid w:val="002155B1"/>
    <w:rsid w:val="002231DB"/>
    <w:rsid w:val="00230C01"/>
    <w:rsid w:val="00232FCF"/>
    <w:rsid w:val="00236F97"/>
    <w:rsid w:val="002401BB"/>
    <w:rsid w:val="002407CA"/>
    <w:rsid w:val="002502D3"/>
    <w:rsid w:val="00250CDC"/>
    <w:rsid w:val="00291876"/>
    <w:rsid w:val="00292A9F"/>
    <w:rsid w:val="00293743"/>
    <w:rsid w:val="00295F4B"/>
    <w:rsid w:val="002A5AFA"/>
    <w:rsid w:val="002B0472"/>
    <w:rsid w:val="002B3597"/>
    <w:rsid w:val="002B5445"/>
    <w:rsid w:val="002C230C"/>
    <w:rsid w:val="002C5DF2"/>
    <w:rsid w:val="002D0EB6"/>
    <w:rsid w:val="002D40EF"/>
    <w:rsid w:val="002F0AC4"/>
    <w:rsid w:val="002F4207"/>
    <w:rsid w:val="002F6B47"/>
    <w:rsid w:val="0030540C"/>
    <w:rsid w:val="00307F3E"/>
    <w:rsid w:val="00325F45"/>
    <w:rsid w:val="00334494"/>
    <w:rsid w:val="00335F59"/>
    <w:rsid w:val="00337518"/>
    <w:rsid w:val="003375E5"/>
    <w:rsid w:val="00345D83"/>
    <w:rsid w:val="00355689"/>
    <w:rsid w:val="00363F6A"/>
    <w:rsid w:val="00376058"/>
    <w:rsid w:val="00380AA2"/>
    <w:rsid w:val="00395A8C"/>
    <w:rsid w:val="003A6836"/>
    <w:rsid w:val="003B2D32"/>
    <w:rsid w:val="003C6871"/>
    <w:rsid w:val="003E0996"/>
    <w:rsid w:val="003E3971"/>
    <w:rsid w:val="003E40BD"/>
    <w:rsid w:val="003E78C2"/>
    <w:rsid w:val="00411CD1"/>
    <w:rsid w:val="00411FA7"/>
    <w:rsid w:val="004369E9"/>
    <w:rsid w:val="004471DD"/>
    <w:rsid w:val="00454259"/>
    <w:rsid w:val="004721B7"/>
    <w:rsid w:val="004A21A5"/>
    <w:rsid w:val="004B0001"/>
    <w:rsid w:val="004B32AB"/>
    <w:rsid w:val="004B536A"/>
    <w:rsid w:val="004C004B"/>
    <w:rsid w:val="004C421A"/>
    <w:rsid w:val="004E56E7"/>
    <w:rsid w:val="004E6C65"/>
    <w:rsid w:val="00506229"/>
    <w:rsid w:val="00510A19"/>
    <w:rsid w:val="00510ED4"/>
    <w:rsid w:val="005125A0"/>
    <w:rsid w:val="00512FA7"/>
    <w:rsid w:val="0051488A"/>
    <w:rsid w:val="00516523"/>
    <w:rsid w:val="00525078"/>
    <w:rsid w:val="00525D7F"/>
    <w:rsid w:val="0053286B"/>
    <w:rsid w:val="0053774E"/>
    <w:rsid w:val="005471FA"/>
    <w:rsid w:val="00564850"/>
    <w:rsid w:val="0057094C"/>
    <w:rsid w:val="00577953"/>
    <w:rsid w:val="00583B31"/>
    <w:rsid w:val="00583E09"/>
    <w:rsid w:val="00584FB9"/>
    <w:rsid w:val="005978E7"/>
    <w:rsid w:val="005A4859"/>
    <w:rsid w:val="005C012C"/>
    <w:rsid w:val="005D54B4"/>
    <w:rsid w:val="005E7254"/>
    <w:rsid w:val="005F4BCF"/>
    <w:rsid w:val="005F7A48"/>
    <w:rsid w:val="0060035C"/>
    <w:rsid w:val="0061023F"/>
    <w:rsid w:val="0061134F"/>
    <w:rsid w:val="00622B2E"/>
    <w:rsid w:val="006306EE"/>
    <w:rsid w:val="0063289F"/>
    <w:rsid w:val="00676FB2"/>
    <w:rsid w:val="006819A4"/>
    <w:rsid w:val="00693D86"/>
    <w:rsid w:val="006B1A98"/>
    <w:rsid w:val="006B4CEC"/>
    <w:rsid w:val="006B512E"/>
    <w:rsid w:val="006C15BE"/>
    <w:rsid w:val="006D13D1"/>
    <w:rsid w:val="006D6792"/>
    <w:rsid w:val="006F4636"/>
    <w:rsid w:val="006F4953"/>
    <w:rsid w:val="00706D88"/>
    <w:rsid w:val="00714B2C"/>
    <w:rsid w:val="00716EAA"/>
    <w:rsid w:val="007213A8"/>
    <w:rsid w:val="0073364B"/>
    <w:rsid w:val="00741B68"/>
    <w:rsid w:val="007442B7"/>
    <w:rsid w:val="00744464"/>
    <w:rsid w:val="00763522"/>
    <w:rsid w:val="00772C44"/>
    <w:rsid w:val="00780CF4"/>
    <w:rsid w:val="00793563"/>
    <w:rsid w:val="00795A49"/>
    <w:rsid w:val="007A01AD"/>
    <w:rsid w:val="007B0721"/>
    <w:rsid w:val="007B754D"/>
    <w:rsid w:val="007D68E1"/>
    <w:rsid w:val="007D7098"/>
    <w:rsid w:val="007E037E"/>
    <w:rsid w:val="007E2236"/>
    <w:rsid w:val="007E64E9"/>
    <w:rsid w:val="007F3CBD"/>
    <w:rsid w:val="007F79EE"/>
    <w:rsid w:val="008006AF"/>
    <w:rsid w:val="00800873"/>
    <w:rsid w:val="0081538E"/>
    <w:rsid w:val="00822C1F"/>
    <w:rsid w:val="0083086B"/>
    <w:rsid w:val="008316BA"/>
    <w:rsid w:val="008361B2"/>
    <w:rsid w:val="00837A1B"/>
    <w:rsid w:val="00881B46"/>
    <w:rsid w:val="00887A73"/>
    <w:rsid w:val="008919D6"/>
    <w:rsid w:val="00893467"/>
    <w:rsid w:val="008C3436"/>
    <w:rsid w:val="008C6720"/>
    <w:rsid w:val="008C7D1F"/>
    <w:rsid w:val="008E187B"/>
    <w:rsid w:val="008F14C0"/>
    <w:rsid w:val="00907092"/>
    <w:rsid w:val="009079D5"/>
    <w:rsid w:val="00922E05"/>
    <w:rsid w:val="00927E90"/>
    <w:rsid w:val="00930340"/>
    <w:rsid w:val="009410DF"/>
    <w:rsid w:val="009468C3"/>
    <w:rsid w:val="009626FA"/>
    <w:rsid w:val="00984E4C"/>
    <w:rsid w:val="00986EA1"/>
    <w:rsid w:val="00993E8A"/>
    <w:rsid w:val="009A110D"/>
    <w:rsid w:val="009C0903"/>
    <w:rsid w:val="009C785E"/>
    <w:rsid w:val="009D164E"/>
    <w:rsid w:val="009D52DB"/>
    <w:rsid w:val="009F1BAB"/>
    <w:rsid w:val="009F6A38"/>
    <w:rsid w:val="00A06662"/>
    <w:rsid w:val="00A06EBC"/>
    <w:rsid w:val="00A15A94"/>
    <w:rsid w:val="00A169E2"/>
    <w:rsid w:val="00A21747"/>
    <w:rsid w:val="00A306D0"/>
    <w:rsid w:val="00A37DE1"/>
    <w:rsid w:val="00A46FE6"/>
    <w:rsid w:val="00A7007A"/>
    <w:rsid w:val="00A715DB"/>
    <w:rsid w:val="00A809C4"/>
    <w:rsid w:val="00A93D8A"/>
    <w:rsid w:val="00AA246A"/>
    <w:rsid w:val="00AB7E0D"/>
    <w:rsid w:val="00AC6221"/>
    <w:rsid w:val="00AD39DC"/>
    <w:rsid w:val="00AE0FA0"/>
    <w:rsid w:val="00B01400"/>
    <w:rsid w:val="00B14330"/>
    <w:rsid w:val="00B2325C"/>
    <w:rsid w:val="00B42116"/>
    <w:rsid w:val="00B517B5"/>
    <w:rsid w:val="00B523B9"/>
    <w:rsid w:val="00B54815"/>
    <w:rsid w:val="00B62C85"/>
    <w:rsid w:val="00B63B6A"/>
    <w:rsid w:val="00B655F5"/>
    <w:rsid w:val="00B6614E"/>
    <w:rsid w:val="00BB7ED1"/>
    <w:rsid w:val="00BD0375"/>
    <w:rsid w:val="00BD1C90"/>
    <w:rsid w:val="00BD6539"/>
    <w:rsid w:val="00BE28F3"/>
    <w:rsid w:val="00BE35B4"/>
    <w:rsid w:val="00BF13C2"/>
    <w:rsid w:val="00BF2C19"/>
    <w:rsid w:val="00BF33A8"/>
    <w:rsid w:val="00C00714"/>
    <w:rsid w:val="00C074EA"/>
    <w:rsid w:val="00C135D8"/>
    <w:rsid w:val="00C15E6A"/>
    <w:rsid w:val="00C170FE"/>
    <w:rsid w:val="00C25DAF"/>
    <w:rsid w:val="00C32A95"/>
    <w:rsid w:val="00C41E5E"/>
    <w:rsid w:val="00C4505B"/>
    <w:rsid w:val="00C45190"/>
    <w:rsid w:val="00C4719B"/>
    <w:rsid w:val="00C52BE4"/>
    <w:rsid w:val="00C542AC"/>
    <w:rsid w:val="00C61FB4"/>
    <w:rsid w:val="00C70AC2"/>
    <w:rsid w:val="00C9038A"/>
    <w:rsid w:val="00C90EF2"/>
    <w:rsid w:val="00C93093"/>
    <w:rsid w:val="00CD045E"/>
    <w:rsid w:val="00CD0EDF"/>
    <w:rsid w:val="00CE2FFD"/>
    <w:rsid w:val="00CE3C37"/>
    <w:rsid w:val="00CE495B"/>
    <w:rsid w:val="00CF5B5B"/>
    <w:rsid w:val="00CF61F0"/>
    <w:rsid w:val="00D01C11"/>
    <w:rsid w:val="00D027B5"/>
    <w:rsid w:val="00D03C47"/>
    <w:rsid w:val="00D06014"/>
    <w:rsid w:val="00D06F75"/>
    <w:rsid w:val="00D15CB3"/>
    <w:rsid w:val="00D35EDC"/>
    <w:rsid w:val="00D37D9C"/>
    <w:rsid w:val="00D55893"/>
    <w:rsid w:val="00D73B77"/>
    <w:rsid w:val="00D746A3"/>
    <w:rsid w:val="00D754EA"/>
    <w:rsid w:val="00D833E5"/>
    <w:rsid w:val="00D83C30"/>
    <w:rsid w:val="00D86272"/>
    <w:rsid w:val="00D90031"/>
    <w:rsid w:val="00DB08A9"/>
    <w:rsid w:val="00DC500B"/>
    <w:rsid w:val="00DE556B"/>
    <w:rsid w:val="00DF0783"/>
    <w:rsid w:val="00DF442E"/>
    <w:rsid w:val="00E05B64"/>
    <w:rsid w:val="00E06999"/>
    <w:rsid w:val="00E13180"/>
    <w:rsid w:val="00E27D06"/>
    <w:rsid w:val="00E32489"/>
    <w:rsid w:val="00E42499"/>
    <w:rsid w:val="00E537BA"/>
    <w:rsid w:val="00E55182"/>
    <w:rsid w:val="00E56039"/>
    <w:rsid w:val="00E7563B"/>
    <w:rsid w:val="00E81B34"/>
    <w:rsid w:val="00E81BBD"/>
    <w:rsid w:val="00E82C5A"/>
    <w:rsid w:val="00E951D0"/>
    <w:rsid w:val="00EA609B"/>
    <w:rsid w:val="00EB0E5D"/>
    <w:rsid w:val="00ED6F60"/>
    <w:rsid w:val="00EE3FBA"/>
    <w:rsid w:val="00EE4478"/>
    <w:rsid w:val="00EF7753"/>
    <w:rsid w:val="00F07A36"/>
    <w:rsid w:val="00F13448"/>
    <w:rsid w:val="00F13B89"/>
    <w:rsid w:val="00F23532"/>
    <w:rsid w:val="00F261F7"/>
    <w:rsid w:val="00F34DEA"/>
    <w:rsid w:val="00F5028A"/>
    <w:rsid w:val="00F51866"/>
    <w:rsid w:val="00F57D3E"/>
    <w:rsid w:val="00F73DFA"/>
    <w:rsid w:val="00F76DFE"/>
    <w:rsid w:val="00F93D91"/>
    <w:rsid w:val="00FB2022"/>
    <w:rsid w:val="00FC5E4A"/>
    <w:rsid w:val="00FD134B"/>
    <w:rsid w:val="00FE0086"/>
    <w:rsid w:val="00FE0243"/>
    <w:rsid w:val="00FE0B78"/>
    <w:rsid w:val="00FF2BA7"/>
    <w:rsid w:val="00FF4076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6637-7F0D-44C9-9E88-0DB9D3D6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4F81"/>
  </w:style>
  <w:style w:type="paragraph" w:styleId="Nadpis1">
    <w:name w:val="heading 1"/>
    <w:basedOn w:val="Normln"/>
    <w:next w:val="Normln"/>
    <w:link w:val="Nadpis1Char"/>
    <w:uiPriority w:val="9"/>
    <w:qFormat/>
    <w:rsid w:val="00C90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F75"/>
  </w:style>
  <w:style w:type="paragraph" w:styleId="Zpat">
    <w:name w:val="footer"/>
    <w:basedOn w:val="Normln"/>
    <w:link w:val="ZpatChar"/>
    <w:uiPriority w:val="99"/>
    <w:unhideWhenUsed/>
    <w:rsid w:val="00D0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F75"/>
  </w:style>
  <w:style w:type="character" w:customStyle="1" w:styleId="Nadpis1Char">
    <w:name w:val="Nadpis 1 Char"/>
    <w:basedOn w:val="Standardnpsmoodstavce"/>
    <w:link w:val="Nadpis1"/>
    <w:uiPriority w:val="9"/>
    <w:rsid w:val="00C90E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5D54B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46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li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4929-C1E1-41C4-9604-B3367C91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áček Jan</dc:creator>
  <cp:keywords/>
  <dc:description/>
  <cp:lastModifiedBy>Jaromír Kubíček</cp:lastModifiedBy>
  <cp:revision>83</cp:revision>
  <cp:lastPrinted>2023-09-04T05:25:00Z</cp:lastPrinted>
  <dcterms:created xsi:type="dcterms:W3CDTF">2020-08-24T20:22:00Z</dcterms:created>
  <dcterms:modified xsi:type="dcterms:W3CDTF">2023-11-06T20:20:00Z</dcterms:modified>
</cp:coreProperties>
</file>